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5B" w:rsidRDefault="005C4826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宋体" w:eastAsia="宋体" w:hAnsi="宋体" w:cs="宋体"/>
          <w:b/>
          <w:color w:val="000000"/>
        </w:rPr>
        <w:t>债务催收平台数据字典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admin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管理员信息表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21"/>
        <w:gridCol w:w="2314"/>
        <w:gridCol w:w="576"/>
        <w:gridCol w:w="774"/>
        <w:gridCol w:w="2779"/>
      </w:tblGrid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  <w:r>
              <w:rPr>
                <w:rFonts w:ascii="宋体" w:eastAsia="宋体" w:hAnsi="宋体" w:cs="宋体"/>
                <w:color w:val="000000"/>
              </w:rPr>
              <w:t>（自增长）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Name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roup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组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oginIP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</w:tbl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user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8"/>
        <w:gridCol w:w="2335"/>
        <w:gridCol w:w="576"/>
        <w:gridCol w:w="784"/>
        <w:gridCol w:w="2771"/>
      </w:tblGrid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  <w:r>
              <w:rPr>
                <w:rFonts w:ascii="Calibri" w:eastAsia="Calibri" w:hAnsi="Calibri" w:cs="Calibri"/>
                <w:color w:val="000000"/>
              </w:rPr>
              <w:t>1000+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Mobil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-Mail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册时间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IP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注册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可用</w:t>
            </w:r>
          </w:p>
        </w:tc>
      </w:tr>
    </w:tbl>
    <w:p w:rsidR="00E8625B" w:rsidRDefault="00E8625B">
      <w:pPr>
        <w:jc w:val="center"/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user_info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用户资料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2"/>
        <w:gridCol w:w="2359"/>
        <w:gridCol w:w="551"/>
        <w:gridCol w:w="795"/>
        <w:gridCol w:w="2767"/>
      </w:tblGrid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fo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ick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昵称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ignatur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简介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vatar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头像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Photo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照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mpany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公司名称</w:t>
            </w:r>
            <w:r>
              <w:rPr>
                <w:rFonts w:ascii="Calibri" w:eastAsia="Calibri" w:hAnsi="Calibri" w:cs="Calibri"/>
                <w:color w:val="000000"/>
              </w:rPr>
              <w:t>/</w:t>
            </w:r>
            <w:r>
              <w:rPr>
                <w:rFonts w:ascii="宋体" w:eastAsia="宋体" w:hAnsi="宋体" w:cs="宋体"/>
                <w:color w:val="000000"/>
              </w:rPr>
              <w:t>所属事务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l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真实姓名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Typ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证件类型</w:t>
            </w:r>
            <w:r>
              <w:rPr>
                <w:rFonts w:ascii="Calibri" w:eastAsia="Calibri" w:hAnsi="Calibri" w:cs="Calibri"/>
                <w:color w:val="000000"/>
              </w:rPr>
              <w:t xml:space="preserve"> 1-</w:t>
            </w:r>
            <w:r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rofessional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职业证号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证件号码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Positiv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正面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egativ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背面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Hol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持身份证照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证号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Imag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</w:t>
            </w:r>
            <w:r>
              <w:rPr>
                <w:rFonts w:ascii="宋体" w:eastAsia="宋体" w:hAnsi="宋体" w:cs="宋体"/>
                <w:color w:val="000000"/>
              </w:rPr>
              <w:lastRenderedPageBreak/>
              <w:t>证号图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ex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性别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女</w:t>
            </w:r>
            <w:r>
              <w:rPr>
                <w:rFonts w:ascii="Calibri" w:eastAsia="Calibri" w:hAnsi="Calibri" w:cs="Calibri"/>
                <w:color w:val="000000"/>
              </w:rPr>
              <w:t>2-</w:t>
            </w:r>
            <w:r>
              <w:rPr>
                <w:rFonts w:ascii="宋体" w:eastAsia="宋体" w:hAnsi="宋体" w:cs="宋体"/>
                <w:color w:val="000000"/>
              </w:rPr>
              <w:t>男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保密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省份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城市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地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详细地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Pr="0093538A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身份</w:t>
            </w:r>
            <w:r>
              <w:rPr>
                <w:rFonts w:ascii="Calibri" w:eastAsia="Calibri" w:hAnsi="Calibri" w:cs="Calibri"/>
                <w:color w:val="000000"/>
              </w:rPr>
              <w:t xml:space="preserve"> (1-</w:t>
            </w:r>
            <w:r>
              <w:rPr>
                <w:rFonts w:ascii="宋体" w:eastAsia="宋体" w:hAnsi="宋体" w:cs="宋体"/>
                <w:color w:val="000000"/>
              </w:rPr>
              <w:t>个人用户</w:t>
            </w:r>
            <w:r>
              <w:rPr>
                <w:rFonts w:ascii="Calibri" w:eastAsia="Calibri" w:hAnsi="Calibri" w:cs="Calibri"/>
                <w:color w:val="000000"/>
              </w:rPr>
              <w:t xml:space="preserve"> 2-</w:t>
            </w:r>
            <w:r>
              <w:rPr>
                <w:rFonts w:ascii="宋体" w:eastAsia="宋体" w:hAnsi="宋体" w:cs="宋体"/>
                <w:color w:val="000000"/>
              </w:rPr>
              <w:t>催客（个人）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 w:rsidR="004761C5">
              <w:rPr>
                <w:rFonts w:ascii="Calibri" w:eastAsia="Calibri" w:hAnsi="Calibri" w:cs="Calibri"/>
                <w:color w:val="000000"/>
              </w:rPr>
              <w:t>催收</w:t>
            </w:r>
            <w:r>
              <w:rPr>
                <w:rFonts w:ascii="宋体" w:eastAsia="宋体" w:hAnsi="宋体" w:cs="宋体"/>
                <w:color w:val="000000"/>
              </w:rPr>
              <w:t>公司会员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律师</w:t>
            </w:r>
            <w:r w:rsidR="0093538A">
              <w:rPr>
                <w:rFonts w:ascii="宋体" w:eastAsia="宋体" w:hAnsi="宋体" w:cs="宋体"/>
                <w:color w:val="000000"/>
              </w:rPr>
              <w:t>个人</w:t>
            </w:r>
            <w:r>
              <w:rPr>
                <w:rFonts w:ascii="宋体" w:eastAsia="宋体" w:hAnsi="宋体" w:cs="宋体"/>
                <w:color w:val="000000"/>
              </w:rPr>
              <w:t>会员</w:t>
            </w:r>
            <w:r w:rsidR="004761C5">
              <w:rPr>
                <w:rFonts w:ascii="宋体" w:eastAsia="宋体" w:hAnsi="宋体" w:cs="宋体" w:hint="eastAsia"/>
                <w:color w:val="000000"/>
              </w:rPr>
              <w:t xml:space="preserve"> 5-企业</w:t>
            </w:r>
            <w:r w:rsidR="00635C0F">
              <w:rPr>
                <w:rFonts w:ascii="宋体" w:eastAsia="宋体" w:hAnsi="宋体" w:cs="宋体" w:hint="eastAsia"/>
                <w:color w:val="000000"/>
              </w:rPr>
              <w:t xml:space="preserve"> 6-律师事务所资料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Stat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未提交审核</w:t>
            </w:r>
            <w:r>
              <w:rPr>
                <w:rFonts w:ascii="Calibri" w:eastAsia="Calibri" w:hAnsi="Calibri" w:cs="Calibri"/>
                <w:color w:val="000000"/>
              </w:rPr>
              <w:t xml:space="preserve"> 2- </w:t>
            </w:r>
            <w:r>
              <w:rPr>
                <w:rFonts w:ascii="宋体" w:eastAsia="宋体" w:hAnsi="宋体" w:cs="宋体"/>
                <w:color w:val="000000"/>
              </w:rPr>
              <w:t>审核中</w:t>
            </w:r>
            <w:r>
              <w:rPr>
                <w:rFonts w:ascii="Calibri" w:eastAsia="Calibri" w:hAnsi="Calibri" w:cs="Calibri"/>
                <w:color w:val="000000"/>
              </w:rPr>
              <w:t xml:space="preserve"> 3-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 xml:space="preserve"> 4-</w:t>
            </w:r>
            <w:r>
              <w:rPr>
                <w:rFonts w:ascii="宋体" w:eastAsia="宋体" w:hAnsi="宋体" w:cs="宋体"/>
                <w:color w:val="000000"/>
              </w:rPr>
              <w:t>审核不通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eve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2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等级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nnualDueDat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年检到期日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2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  <w:r>
              <w:rPr>
                <w:rFonts w:ascii="宋体" w:eastAsia="宋体" w:hAnsi="宋体" w:cs="宋体"/>
                <w:color w:val="000000"/>
              </w:rPr>
              <w:t>号码</w:t>
            </w:r>
          </w:p>
        </w:tc>
      </w:tr>
      <w:tr w:rsidR="009D7423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D7423">
              <w:rPr>
                <w:rFonts w:ascii="Calibri" w:eastAsia="Calibri" w:hAnsi="Calibri" w:cs="Calibri"/>
                <w:color w:val="000000"/>
              </w:rPr>
              <w:t>PublicAgen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代办人信息</w:t>
            </w:r>
          </w:p>
        </w:tc>
      </w:tr>
    </w:tbl>
    <w:p w:rsidR="00F14D87" w:rsidRDefault="00F14D87" w:rsidP="00F14D87">
      <w:pPr>
        <w:rPr>
          <w:color w:val="000000"/>
        </w:rPr>
      </w:pPr>
    </w:p>
    <w:p w:rsidR="00F14D87" w:rsidRPr="00F14D87" w:rsidRDefault="00F14D87" w:rsidP="00F14D87">
      <w:r>
        <w:rPr>
          <w:rFonts w:hint="eastAsia"/>
          <w:color w:val="000000"/>
        </w:rPr>
        <w:t>member</w:t>
      </w:r>
      <w:r>
        <w:t>_user_bank</w:t>
      </w:r>
    </w:p>
    <w:p w:rsidR="00F913C8" w:rsidRDefault="00F913C8" w:rsidP="00F913C8">
      <w:r>
        <w:rPr>
          <w:rFonts w:hint="eastAsia"/>
        </w:rPr>
        <w:t>表注释</w:t>
      </w:r>
      <w:r>
        <w:t>:</w:t>
      </w:r>
      <w:r>
        <w:rPr>
          <w:rFonts w:hint="eastAsia"/>
        </w:rPr>
        <w:t>用户钱包表</w:t>
      </w:r>
    </w:p>
    <w:tbl>
      <w:tblPr>
        <w:tblW w:w="8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7"/>
        <w:gridCol w:w="2372"/>
        <w:gridCol w:w="554"/>
        <w:gridCol w:w="800"/>
        <w:gridCol w:w="2792"/>
      </w:tblGrid>
      <w:tr w:rsidR="00F913C8" w:rsidTr="00F913C8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bookmarkStart w:id="0" w:name="OLE_LINK68"/>
            <w:bookmarkStart w:id="1" w:name="OLE_LINK69"/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nk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2" w:name="OLE_LINK58"/>
            <w:bookmarkStart w:id="3" w:name="OLE_LINK59"/>
            <w:r>
              <w:rPr>
                <w:color w:val="000000"/>
              </w:rPr>
              <w:t>int(11)</w:t>
            </w:r>
            <w:bookmarkEnd w:id="2"/>
            <w:bookmarkEnd w:id="3"/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4" w:name="OLE_LINK60"/>
            <w:bookmarkStart w:id="5" w:name="OLE_LINK61"/>
            <w:r>
              <w:rPr>
                <w:rFonts w:hint="eastAsia"/>
                <w:color w:val="000000"/>
              </w:rPr>
              <w:t>否</w:t>
            </w:r>
            <w:bookmarkEnd w:id="4"/>
            <w:bookmarkEnd w:id="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0"/>
      <w:bookmarkEnd w:id="1"/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6" w:name="OLE_LINK63"/>
            <w:bookmarkStart w:id="7" w:name="OLE_LINK62"/>
            <w:r>
              <w:rPr>
                <w:rFonts w:hint="eastAsia"/>
                <w:color w:val="000000"/>
              </w:rPr>
              <w:t>否</w:t>
            </w:r>
            <w:bookmarkEnd w:id="6"/>
            <w:bookmarkEnd w:id="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用户</w:t>
            </w:r>
            <w:r>
              <w:rPr>
                <w:color w:val="000000"/>
                <w:kern w:val="0"/>
              </w:rPr>
              <w:t>ID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otal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8" w:name="OLE_LINK65"/>
            <w:bookmarkStart w:id="9" w:name="OLE_LINK64"/>
            <w:r>
              <w:rPr>
                <w:rFonts w:hint="eastAsia"/>
                <w:color w:val="000000"/>
              </w:rPr>
              <w:t>否</w:t>
            </w:r>
            <w:bookmarkEnd w:id="8"/>
            <w:bookmarkEnd w:id="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总余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ozen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0" w:name="OLE_LINK67"/>
            <w:bookmarkStart w:id="11" w:name="OLE_LINK66"/>
            <w:r>
              <w:rPr>
                <w:rFonts w:hint="eastAsia"/>
                <w:color w:val="000000"/>
              </w:rPr>
              <w:t>否</w:t>
            </w:r>
            <w:bookmarkEnd w:id="10"/>
            <w:bookmarkEnd w:id="11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冻结余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ee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可用余额</w:t>
            </w:r>
          </w:p>
        </w:tc>
      </w:tr>
    </w:tbl>
    <w:p w:rsidR="00F913C8" w:rsidRDefault="00F913C8" w:rsidP="00F913C8"/>
    <w:p w:rsidR="00F913C8" w:rsidRDefault="00F913C8" w:rsidP="00F913C8">
      <w:r>
        <w:rPr>
          <w:color w:val="000000"/>
        </w:rPr>
        <w:t>member</w:t>
      </w:r>
      <w:r>
        <w:t>_user_bank_flow</w:t>
      </w:r>
    </w:p>
    <w:p w:rsidR="00F913C8" w:rsidRDefault="00F913C8" w:rsidP="00F913C8">
      <w:bookmarkStart w:id="12" w:name="OLE_LINK87"/>
      <w:bookmarkStart w:id="13" w:name="OLE_LINK86"/>
      <w:r>
        <w:rPr>
          <w:rFonts w:hint="eastAsia"/>
        </w:rPr>
        <w:t>表注释</w:t>
      </w:r>
      <w:r>
        <w:t>:</w:t>
      </w:r>
      <w:r>
        <w:rPr>
          <w:rFonts w:hint="eastAsia"/>
        </w:rPr>
        <w:t>资金流动表</w:t>
      </w:r>
    </w:p>
    <w:tbl>
      <w:tblPr>
        <w:tblW w:w="8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7"/>
        <w:gridCol w:w="2372"/>
        <w:gridCol w:w="554"/>
        <w:gridCol w:w="800"/>
        <w:gridCol w:w="2792"/>
      </w:tblGrid>
      <w:tr w:rsidR="00F913C8" w:rsidTr="00F913C8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low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14" w:name="OLE_LINK71"/>
            <w:bookmarkStart w:id="15" w:name="OLE_LINK70"/>
            <w:r>
              <w:rPr>
                <w:rFonts w:hint="eastAsia"/>
                <w:color w:val="000000"/>
              </w:rPr>
              <w:t>否</w:t>
            </w:r>
            <w:bookmarkEnd w:id="14"/>
            <w:bookmarkEnd w:id="1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12"/>
      <w:bookmarkEnd w:id="13"/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6" w:name="OLE_LINK72"/>
            <w:bookmarkStart w:id="17" w:name="OLE_LINK73"/>
            <w:r>
              <w:rPr>
                <w:rFonts w:hint="eastAsia"/>
                <w:color w:val="000000"/>
              </w:rPr>
              <w:t>否</w:t>
            </w:r>
            <w:bookmarkEnd w:id="16"/>
            <w:bookmarkEnd w:id="1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会员</w:t>
            </w:r>
            <w:r>
              <w:rPr>
                <w:color w:val="000000"/>
                <w:kern w:val="0"/>
              </w:rPr>
              <w:t>ID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Amou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 w:rsidP="00A07D42">
            <w:pPr>
              <w:rPr>
                <w:color w:val="000000"/>
              </w:rPr>
            </w:pPr>
            <w:r>
              <w:rPr>
                <w:color w:val="000000"/>
              </w:rPr>
              <w:t>Decimal(</w:t>
            </w:r>
            <w:r w:rsidR="00A07D42">
              <w:rPr>
                <w:rFonts w:hint="eastAsia"/>
                <w:color w:val="000000"/>
              </w:rPr>
              <w:t>10</w:t>
            </w:r>
            <w:r>
              <w:rPr>
                <w:color w:val="000000"/>
              </w:rPr>
              <w:t>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8" w:name="OLE_LINK74"/>
            <w:bookmarkStart w:id="19" w:name="OLE_LINK75"/>
            <w:r>
              <w:rPr>
                <w:rFonts w:hint="eastAsia"/>
                <w:color w:val="000000"/>
              </w:rPr>
              <w:t>否</w:t>
            </w:r>
            <w:bookmarkEnd w:id="18"/>
            <w:bookmarkEnd w:id="1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后的金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Am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 w:rsidP="00A07D42">
            <w:pPr>
              <w:rPr>
                <w:color w:val="000000"/>
              </w:rPr>
            </w:pPr>
            <w:r>
              <w:rPr>
                <w:color w:val="000000"/>
              </w:rPr>
              <w:t>Decimal(</w:t>
            </w:r>
            <w:r w:rsidR="00A07D42">
              <w:rPr>
                <w:rFonts w:hint="eastAsia"/>
                <w:color w:val="000000"/>
              </w:rPr>
              <w:t>10</w:t>
            </w:r>
            <w:r>
              <w:rPr>
                <w:color w:val="000000"/>
              </w:rPr>
              <w:t>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0" w:name="OLE_LINK76"/>
            <w:bookmarkStart w:id="21" w:name="OLE_LINK77"/>
            <w:r>
              <w:rPr>
                <w:rFonts w:hint="eastAsia"/>
                <w:color w:val="000000"/>
              </w:rPr>
              <w:t>否</w:t>
            </w:r>
            <w:bookmarkEnd w:id="20"/>
            <w:bookmarkEnd w:id="21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此次操作金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Operate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2" w:name="OLE_LINK78"/>
            <w:bookmarkStart w:id="23" w:name="OLE_LINK79"/>
            <w:r>
              <w:rPr>
                <w:rFonts w:hint="eastAsia"/>
                <w:color w:val="000000"/>
              </w:rPr>
              <w:t>否</w:t>
            </w:r>
            <w:bookmarkEnd w:id="22"/>
            <w:bookmarkEnd w:id="23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类型</w:t>
            </w:r>
            <w:r>
              <w:rPr>
                <w:color w:val="000000"/>
                <w:kern w:val="0"/>
              </w:rPr>
              <w:t xml:space="preserve"> 1=&gt;</w:t>
            </w:r>
            <w:r>
              <w:rPr>
                <w:rFonts w:hint="eastAsia"/>
                <w:color w:val="000000"/>
                <w:kern w:val="0"/>
              </w:rPr>
              <w:t>充值</w:t>
            </w:r>
            <w:r>
              <w:rPr>
                <w:color w:val="000000"/>
                <w:kern w:val="0"/>
              </w:rPr>
              <w:t>,2=&gt;</w:t>
            </w:r>
            <w:r>
              <w:rPr>
                <w:rFonts w:hint="eastAsia"/>
                <w:color w:val="000000"/>
                <w:kern w:val="0"/>
              </w:rPr>
              <w:t>消费扣款</w:t>
            </w:r>
            <w:r>
              <w:rPr>
                <w:color w:val="000000"/>
                <w:kern w:val="0"/>
              </w:rPr>
              <w:t>,3=&gt;</w:t>
            </w:r>
            <w:r>
              <w:rPr>
                <w:rFonts w:hint="eastAsia"/>
                <w:color w:val="000000"/>
                <w:kern w:val="0"/>
              </w:rPr>
              <w:t>提现</w:t>
            </w:r>
            <w:r>
              <w:rPr>
                <w:color w:val="000000"/>
                <w:kern w:val="0"/>
              </w:rPr>
              <w:t>,4=&gt;</w:t>
            </w:r>
            <w:r>
              <w:rPr>
                <w:rFonts w:hint="eastAsia"/>
                <w:color w:val="000000"/>
                <w:kern w:val="0"/>
              </w:rPr>
              <w:t>系统入账</w:t>
            </w:r>
            <w:r>
              <w:rPr>
                <w:color w:val="000000"/>
                <w:kern w:val="0"/>
              </w:rPr>
              <w:t>,5=&gt;</w:t>
            </w:r>
            <w:r>
              <w:rPr>
                <w:rFonts w:hint="eastAsia"/>
                <w:color w:val="000000"/>
                <w:kern w:val="0"/>
              </w:rPr>
              <w:t>退款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om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4" w:name="OLE_LINK80"/>
            <w:bookmarkStart w:id="25" w:name="OLE_LINK81"/>
            <w:r>
              <w:rPr>
                <w:rFonts w:hint="eastAsia"/>
                <w:color w:val="000000"/>
              </w:rPr>
              <w:t>否</w:t>
            </w:r>
            <w:bookmarkEnd w:id="24"/>
            <w:bookmarkEnd w:id="2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客户端</w:t>
            </w:r>
            <w:r>
              <w:rPr>
                <w:color w:val="000000"/>
                <w:kern w:val="0"/>
              </w:rPr>
              <w:t>IP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737657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6" w:name="OLE_LINK82"/>
            <w:bookmarkStart w:id="27" w:name="OLE_LINK83"/>
            <w:r>
              <w:rPr>
                <w:rFonts w:hint="eastAsia"/>
                <w:color w:val="000000"/>
              </w:rPr>
              <w:t>否</w:t>
            </w:r>
            <w:bookmarkEnd w:id="26"/>
            <w:bookmarkEnd w:id="2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时间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Remark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Varchar(20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8" w:name="OLE_LINK84"/>
            <w:bookmarkStart w:id="29" w:name="OLE_LINK85"/>
            <w:r>
              <w:rPr>
                <w:rFonts w:hint="eastAsia"/>
                <w:color w:val="000000"/>
              </w:rPr>
              <w:t>否</w:t>
            </w:r>
            <w:bookmarkEnd w:id="28"/>
            <w:bookmarkEnd w:id="2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备注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Pay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支付类型</w:t>
            </w:r>
            <w:r>
              <w:rPr>
                <w:color w:val="000000"/>
                <w:kern w:val="0"/>
              </w:rPr>
              <w:t xml:space="preserve">  0-</w:t>
            </w:r>
            <w:r>
              <w:rPr>
                <w:rFonts w:hint="eastAsia"/>
                <w:color w:val="000000"/>
                <w:kern w:val="0"/>
              </w:rPr>
              <w:t>没支付</w:t>
            </w:r>
            <w:r>
              <w:rPr>
                <w:color w:val="000000"/>
                <w:kern w:val="0"/>
              </w:rPr>
              <w:t xml:space="preserve"> 1-</w:t>
            </w:r>
            <w:r>
              <w:rPr>
                <w:rFonts w:hint="eastAsia"/>
                <w:color w:val="000000"/>
                <w:kern w:val="0"/>
              </w:rPr>
              <w:t>支付宝</w:t>
            </w:r>
            <w:r>
              <w:rPr>
                <w:color w:val="000000"/>
                <w:kern w:val="0"/>
              </w:rPr>
              <w:t xml:space="preserve"> 2-</w:t>
            </w:r>
            <w:r>
              <w:rPr>
                <w:rFonts w:hint="eastAsia"/>
                <w:color w:val="000000"/>
                <w:kern w:val="0"/>
              </w:rPr>
              <w:t>微信</w:t>
            </w:r>
            <w:r>
              <w:rPr>
                <w:color w:val="000000"/>
                <w:kern w:val="0"/>
              </w:rPr>
              <w:t xml:space="preserve"> 3-</w:t>
            </w:r>
            <w:r>
              <w:rPr>
                <w:rFonts w:hint="eastAsia"/>
                <w:color w:val="000000"/>
                <w:kern w:val="0"/>
              </w:rPr>
              <w:t>余额</w:t>
            </w:r>
          </w:p>
        </w:tc>
      </w:tr>
    </w:tbl>
    <w:p w:rsidR="00F913C8" w:rsidRPr="00F913C8" w:rsidRDefault="00F913C8">
      <w:pPr>
        <w:jc w:val="center"/>
        <w:rPr>
          <w:rFonts w:ascii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uthentication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短信验证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9"/>
        <w:gridCol w:w="552"/>
        <w:gridCol w:w="795"/>
        <w:gridCol w:w="2768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ccou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erify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验证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验证码类型（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手机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邮箱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XpirationD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到期时间</w:t>
            </w:r>
          </w:p>
        </w:tc>
      </w:tr>
    </w:tbl>
    <w:p w:rsidR="00E8625B" w:rsidRDefault="00E8625B">
      <w:pPr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rea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地区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9"/>
        <w:gridCol w:w="552"/>
        <w:gridCol w:w="795"/>
        <w:gridCol w:w="2769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rea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中文名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名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arent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父级</w:t>
            </w:r>
            <w:r>
              <w:rPr>
                <w:rFonts w:ascii="Calibri" w:eastAsia="Calibri" w:hAnsi="Calibri" w:cs="Calibri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lia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拼音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Shor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1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缩写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Leve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地区级别（</w:t>
            </w:r>
            <w:r>
              <w:rPr>
                <w:rFonts w:ascii="Calibri" w:eastAsia="Calibri" w:hAnsi="Calibri" w:cs="Calibri"/>
              </w:rPr>
              <w:t>0-</w:t>
            </w:r>
            <w:r>
              <w:rPr>
                <w:rFonts w:ascii="宋体" w:eastAsia="宋体" w:hAnsi="宋体" w:cs="宋体"/>
              </w:rPr>
              <w:t>国</w:t>
            </w:r>
            <w:r>
              <w:rPr>
                <w:rFonts w:ascii="Calibri" w:eastAsia="Calibri" w:hAnsi="Calibri" w:cs="Calibri"/>
              </w:rPr>
              <w:t>,1-</w:t>
            </w:r>
            <w:r>
              <w:rPr>
                <w:rFonts w:ascii="宋体" w:eastAsia="宋体" w:hAnsi="宋体" w:cs="宋体"/>
              </w:rPr>
              <w:t>省</w:t>
            </w:r>
            <w:r>
              <w:rPr>
                <w:rFonts w:ascii="Calibri" w:eastAsia="Calibri" w:hAnsi="Calibri" w:cs="Calibri"/>
              </w:rPr>
              <w:t>,2-</w:t>
            </w:r>
            <w:r>
              <w:rPr>
                <w:rFonts w:ascii="宋体" w:eastAsia="宋体" w:hAnsi="宋体" w:cs="宋体"/>
              </w:rPr>
              <w:t>市</w:t>
            </w:r>
            <w:r>
              <w:rPr>
                <w:rFonts w:ascii="Calibri" w:eastAsia="Calibri" w:hAnsi="Calibri" w:cs="Calibri"/>
              </w:rPr>
              <w:t>,3-</w:t>
            </w:r>
            <w:r>
              <w:rPr>
                <w:rFonts w:ascii="宋体" w:eastAsia="宋体" w:hAnsi="宋体" w:cs="宋体"/>
              </w:rPr>
              <w:t>县）</w:t>
            </w:r>
          </w:p>
        </w:tc>
      </w:tr>
    </w:tbl>
    <w:p w:rsidR="00E8625B" w:rsidRDefault="00E8625B">
      <w:pPr>
        <w:rPr>
          <w:rFonts w:ascii="Calibri" w:eastAsia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debt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债权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9"/>
        <w:gridCol w:w="2295"/>
        <w:gridCol w:w="654"/>
        <w:gridCol w:w="808"/>
        <w:gridCol w:w="2688"/>
      </w:tblGrid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F23D99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51194" w:rsidRDefault="00F51194" w:rsidP="00F5119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编号(</w:t>
            </w:r>
            <w:r>
              <w:rPr>
                <w:rFonts w:ascii="宋体" w:eastAsia="宋体" w:hAnsi="宋体" w:cs="宋体" w:hint="eastAsia"/>
                <w:color w:val="000000"/>
              </w:rPr>
              <w:t>DB20170315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104611495</w:t>
            </w:r>
            <w:r>
              <w:rPr>
                <w:rFonts w:ascii="宋体" w:eastAsia="宋体" w:hAnsi="宋体" w:cs="宋体"/>
                <w:color w:val="000000"/>
              </w:rPr>
              <w:t>)</w:t>
            </w:r>
          </w:p>
          <w:p w:rsidR="00E8625B" w:rsidRDefault="00F51194" w:rsidP="00F5119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DB+年月日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时分秒</w:t>
            </w:r>
            <w:r>
              <w:rPr>
                <w:rFonts w:ascii="宋体" w:eastAsia="宋体" w:hAnsi="宋体" w:cs="宋体" w:hint="eastAsia"/>
                <w:color w:val="000000"/>
              </w:rPr>
              <w:t>+四位随机数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8C5F23">
        <w:trPr>
          <w:trHeight w:val="9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Add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llection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276A3C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催收类型（</w:t>
            </w:r>
            <w:r w:rsidR="00276A3C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 w:rsidR="00384694">
              <w:rPr>
                <w:rFonts w:ascii="宋体" w:eastAsia="宋体" w:hAnsi="宋体" w:cs="宋体"/>
                <w:color w:val="000000"/>
              </w:rPr>
              <w:t>律师团队</w:t>
            </w:r>
            <w:r>
              <w:rPr>
                <w:rFonts w:ascii="宋体" w:eastAsia="宋体" w:hAnsi="宋体" w:cs="宋体"/>
                <w:color w:val="000000"/>
              </w:rPr>
              <w:t>催收</w:t>
            </w:r>
            <w:r w:rsidR="00384694">
              <w:rPr>
                <w:rFonts w:ascii="宋体" w:eastAsia="宋体" w:hAnsi="宋体" w:cs="宋体"/>
                <w:color w:val="000000"/>
              </w:rPr>
              <w:t>，</w:t>
            </w:r>
            <w:r w:rsidR="00276A3C">
              <w:rPr>
                <w:rFonts w:ascii="Calibri" w:hAnsi="Calibri" w:cs="Calibri" w:hint="eastAsia"/>
                <w:color w:val="000000"/>
              </w:rPr>
              <w:t>2</w:t>
            </w:r>
            <w:r w:rsidR="00384694">
              <w:rPr>
                <w:rFonts w:ascii="Calibri" w:eastAsia="Calibri" w:hAnsi="Calibri" w:cs="Calibri"/>
                <w:color w:val="000000"/>
              </w:rPr>
              <w:t>-</w:t>
            </w:r>
            <w:r w:rsidR="0076172E">
              <w:rPr>
                <w:rFonts w:ascii="宋体" w:eastAsia="宋体" w:hAnsi="宋体" w:cs="宋体"/>
                <w:color w:val="000000"/>
              </w:rPr>
              <w:t>催收</w:t>
            </w:r>
            <w:r w:rsidR="00883ACA">
              <w:rPr>
                <w:rFonts w:ascii="宋体" w:eastAsia="宋体" w:hAnsi="宋体" w:cs="宋体"/>
                <w:color w:val="000000"/>
              </w:rPr>
              <w:t>公司</w:t>
            </w:r>
            <w:r w:rsidR="00384694">
              <w:rPr>
                <w:rFonts w:ascii="宋体" w:eastAsia="宋体" w:hAnsi="宋体" w:cs="宋体"/>
                <w:color w:val="000000"/>
              </w:rPr>
              <w:t>催收</w:t>
            </w:r>
            <w:r w:rsidR="00276A3C">
              <w:rPr>
                <w:rFonts w:ascii="宋体" w:eastAsia="宋体" w:hAnsi="宋体" w:cs="宋体" w:hint="eastAsia"/>
                <w:color w:val="000000"/>
              </w:rPr>
              <w:t>，</w:t>
            </w:r>
            <w:r w:rsidR="00970A0C">
              <w:rPr>
                <w:rFonts w:ascii="Calibri" w:hAnsi="Calibri" w:cs="Calibri" w:hint="eastAsia"/>
                <w:color w:val="000000"/>
              </w:rPr>
              <w:t>3</w:t>
            </w:r>
            <w:r w:rsidR="00276A3C">
              <w:rPr>
                <w:rFonts w:ascii="Calibri" w:eastAsia="Calibri" w:hAnsi="Calibri" w:cs="Calibri"/>
                <w:color w:val="000000"/>
              </w:rPr>
              <w:t>-</w:t>
            </w:r>
            <w:r w:rsidR="00276A3C">
              <w:rPr>
                <w:rFonts w:ascii="宋体" w:eastAsia="宋体" w:hAnsi="宋体" w:cs="宋体"/>
                <w:color w:val="000000"/>
              </w:rPr>
              <w:t>自助催收，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CE1724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E1724">
              <w:rPr>
                <w:rFonts w:ascii="Calibri" w:eastAsia="Calibri" w:hAnsi="Calibri" w:cs="Calibri"/>
                <w:color w:val="000000"/>
              </w:rPr>
              <w:t>Debt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CE172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</w:t>
            </w:r>
            <w:r>
              <w:rPr>
                <w:rFonts w:ascii="Calibri" w:hAnsi="Calibri" w:cs="Calibri" w:hint="eastAsia"/>
              </w:rPr>
              <w:t>3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276A3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类型</w:t>
            </w:r>
            <w:r>
              <w:rPr>
                <w:rFonts w:ascii="宋体" w:eastAsia="宋体" w:hAnsi="宋体" w:cs="宋体" w:hint="eastAsia"/>
                <w:color w:val="000000"/>
              </w:rPr>
              <w:t>（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Exposur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曝光（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曝光，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隐藏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保证人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保证人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类型【企业】【个人】、保证人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身份证</w:t>
            </w:r>
            <w:r>
              <w:rPr>
                <w:rFonts w:ascii="Calibri" w:eastAsia="Calibri" w:hAnsi="Calibri" w:cs="Calibri"/>
                <w:color w:val="000000"/>
              </w:rPr>
              <w:t>(card)</w:t>
            </w:r>
            <w:r>
              <w:rPr>
                <w:rFonts w:ascii="宋体" w:eastAsia="宋体" w:hAnsi="宋体" w:cs="宋体"/>
                <w:color w:val="000000"/>
              </w:rPr>
              <w:t>、联系电话</w:t>
            </w:r>
            <w:r>
              <w:rPr>
                <w:rFonts w:ascii="Calibri" w:eastAsia="Calibri" w:hAnsi="Calibri" w:cs="Calibri"/>
                <w:color w:val="000000"/>
              </w:rPr>
              <w:t>(phone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B93056" w:rsidRDefault="00B930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有无</w:t>
            </w:r>
            <w:r>
              <w:rPr>
                <w:rFonts w:ascii="宋体" w:eastAsia="宋体" w:hAnsi="宋体" w:cs="宋体" w:hint="eastAsia"/>
                <w:color w:val="000000"/>
              </w:rPr>
              <w:t>亲友联系方式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2B0961" w:rsidP="00A07D42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  <w:r w:rsidR="00B93056">
              <w:rPr>
                <w:rFonts w:ascii="Calibri" w:eastAsia="Calibri" w:hAnsi="Calibri" w:cs="Calibri"/>
                <w:color w:val="000000"/>
              </w:rPr>
              <w:t>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A07D42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A07D4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A07D4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B93056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亲友</w:t>
            </w:r>
            <w:r>
              <w:rPr>
                <w:rFonts w:ascii="宋体" w:eastAsia="宋体" w:hAnsi="宋体" w:cs="宋体"/>
                <w:color w:val="000000"/>
              </w:rPr>
              <w:t>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抵押物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抵押物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保证物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保证物介绍</w:t>
            </w:r>
            <w:r>
              <w:rPr>
                <w:rFonts w:ascii="Calibri" w:eastAsia="Calibri" w:hAnsi="Calibri" w:cs="Calibri"/>
                <w:color w:val="000000"/>
              </w:rPr>
              <w:t>(content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onds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sonsBorrowing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借款原因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Rece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近况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871E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9D1FB5">
              <w:rPr>
                <w:rFonts w:ascii="Calibri" w:eastAsia="Calibri" w:hAnsi="Calibri" w:cs="Calibri"/>
                <w:color w:val="000000"/>
              </w:rPr>
              <w:t>ebtAmou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总金额</w:t>
            </w:r>
          </w:p>
        </w:tc>
      </w:tr>
      <w:tr w:rsidR="00B93056" w:rsidRPr="00384F8D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Statu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7643A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当前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接单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催收中；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未收回；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部分收回；</w:t>
            </w:r>
            <w:r>
              <w:rPr>
                <w:rFonts w:ascii="Calibri" w:eastAsia="Calibri" w:hAnsi="Calibri" w:cs="Calibri"/>
                <w:color w:val="000000"/>
              </w:rPr>
              <w:t>5-</w:t>
            </w:r>
            <w:r>
              <w:rPr>
                <w:rFonts w:ascii="宋体" w:eastAsia="宋体" w:hAnsi="宋体" w:cs="宋体"/>
                <w:color w:val="000000"/>
              </w:rPr>
              <w:t>全部收回,</w:t>
            </w:r>
            <w:r>
              <w:rPr>
                <w:rFonts w:ascii="Calibri" w:eastAsia="Calibri" w:hAnsi="Calibri" w:cs="Calibri"/>
                <w:color w:val="000000"/>
              </w:rPr>
              <w:t xml:space="preserve"> 6:</w:t>
            </w:r>
            <w:r>
              <w:rPr>
                <w:rFonts w:ascii="宋体" w:eastAsia="宋体" w:hAnsi="宋体" w:cs="宋体"/>
                <w:color w:val="000000"/>
              </w:rPr>
              <w:t>未曝光,</w:t>
            </w:r>
            <w:r>
              <w:rPr>
                <w:rFonts w:ascii="Calibri" w:eastAsia="Calibri" w:hAnsi="Calibri" w:cs="Calibri"/>
                <w:color w:val="000000"/>
              </w:rPr>
              <w:t xml:space="preserve"> 7-</w:t>
            </w:r>
            <w:r>
              <w:rPr>
                <w:rFonts w:ascii="宋体" w:eastAsia="宋体" w:hAnsi="宋体" w:cs="宋体"/>
                <w:color w:val="000000"/>
              </w:rPr>
              <w:t>已曝光,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</w:rPr>
              <w:t>8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</w:rPr>
              <w:t>待审核</w:t>
            </w:r>
            <w:r>
              <w:rPr>
                <w:rFonts w:ascii="宋体" w:eastAsia="宋体" w:hAnsi="宋体" w:cs="宋体"/>
                <w:color w:val="000000"/>
              </w:rPr>
              <w:t>,9-</w:t>
            </w:r>
            <w:r>
              <w:rPr>
                <w:rFonts w:ascii="宋体" w:eastAsia="宋体" w:hAnsi="宋体" w:cs="宋体" w:hint="eastAsia"/>
                <w:color w:val="000000"/>
              </w:rPr>
              <w:t>取消发布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Overdu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逾期时间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Updat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Entrus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委托数量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Debtor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Browse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浏览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 w:rsidRPr="007A1599"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Remark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F22F81" w:rsidRDefault="00B930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Varchar(50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C174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备注</w:t>
            </w:r>
          </w:p>
        </w:tc>
      </w:tr>
    </w:tbl>
    <w:p w:rsidR="000C5316" w:rsidRDefault="000C5316">
      <w:pPr>
        <w:rPr>
          <w:rFonts w:ascii="宋体" w:eastAsia="宋体" w:hAnsi="宋体" w:cs="宋体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B60277" w:rsidRPr="00CF5691" w:rsidRDefault="0057073A" w:rsidP="00CF5691">
      <w:pPr>
        <w:ind w:firstLineChars="50" w:firstLine="105"/>
        <w:rPr>
          <w:rFonts w:ascii="宋体" w:eastAsia="宋体" w:hAnsi="宋体" w:cs="宋体"/>
        </w:rPr>
      </w:pPr>
      <w:r>
        <w:rPr>
          <w:rFonts w:ascii="Calibri" w:eastAsia="Calibri" w:hAnsi="Calibri" w:cs="Calibri"/>
          <w:color w:val="000000"/>
        </w:rPr>
        <w:lastRenderedPageBreak/>
        <w:t>member</w:t>
      </w:r>
      <w:r w:rsidR="00B60277">
        <w:rPr>
          <w:rFonts w:ascii="Calibri" w:eastAsia="Calibri" w:hAnsi="Calibri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c</w:t>
      </w:r>
      <w:r w:rsidR="00CF5691">
        <w:rPr>
          <w:rFonts w:ascii="Arial" w:eastAsia="Arial" w:hAnsi="Arial" w:cs="Arial"/>
          <w:color w:val="000000"/>
          <w:sz w:val="18"/>
        </w:rPr>
        <w:t>reditors</w:t>
      </w:r>
      <w:r w:rsidR="00B60277">
        <w:rPr>
          <w:rFonts w:asciiTheme="minorEastAsia" w:hAnsiTheme="minorEastAsia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i</w:t>
      </w:r>
      <w:r w:rsidR="000D42A9">
        <w:rPr>
          <w:rFonts w:ascii="Arial" w:eastAsia="Arial" w:hAnsi="Arial" w:cs="Arial"/>
          <w:color w:val="000000"/>
          <w:sz w:val="18"/>
        </w:rPr>
        <w:t>nfo</w:t>
      </w:r>
    </w:p>
    <w:p w:rsidR="000C5316" w:rsidRDefault="00B60277" w:rsidP="00260500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8F3691" w:rsidRPr="008F3691">
        <w:rPr>
          <w:rFonts w:ascii="宋体" w:eastAsia="宋体" w:hAnsi="宋体" w:cs="宋体" w:hint="eastAsia"/>
          <w:color w:val="000000"/>
        </w:rPr>
        <w:t xml:space="preserve"> </w:t>
      </w:r>
      <w:r w:rsidR="008F3691">
        <w:rPr>
          <w:rFonts w:ascii="宋体" w:eastAsia="宋体" w:hAnsi="宋体" w:cs="宋体" w:hint="eastAsia"/>
          <w:color w:val="000000"/>
        </w:rPr>
        <w:t>普通发布</w:t>
      </w:r>
      <w:r w:rsidR="000803F0">
        <w:rPr>
          <w:rFonts w:ascii="宋体" w:eastAsia="宋体" w:hAnsi="宋体" w:cs="宋体"/>
          <w:color w:val="000000"/>
        </w:rPr>
        <w:t>债权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76351C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64431B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A67830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C502E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姓名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省份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城市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区县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4F31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详细地址</w:t>
            </w:r>
          </w:p>
        </w:tc>
      </w:tr>
      <w:tr w:rsidR="00486040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Pr="005D1EF2" w:rsidRDefault="005D1E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</w:t>
            </w:r>
            <w:r w:rsidR="00386716">
              <w:rPr>
                <w:rFonts w:ascii="Arial" w:hAnsi="Arial" w:cs="Arial" w:hint="eastAsia"/>
                <w:color w:val="000000"/>
                <w:sz w:val="18"/>
              </w:rPr>
              <w:t>o</w:t>
            </w:r>
            <w:r>
              <w:rPr>
                <w:rFonts w:ascii="Arial" w:hAnsi="Arial" w:cs="Arial" w:hint="eastAsia"/>
                <w:color w:val="000000"/>
                <w:sz w:val="18"/>
              </w:rPr>
              <w:t>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0C287D" w:rsidP="00C0404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ouble(1</w:t>
            </w:r>
            <w:r w:rsidR="00C0404A">
              <w:rPr>
                <w:rFonts w:ascii="Calibri" w:eastAsia="Calibri" w:hAnsi="Calibri" w:cs="Calibri"/>
                <w:color w:val="000000"/>
              </w:rPr>
              <w:t>1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权金额</w:t>
            </w:r>
          </w:p>
        </w:tc>
      </w:tr>
      <w:tr w:rsidR="00651E35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Pr="00731E0B" w:rsidRDefault="004F0B54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4F0B54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0803F0" w:rsidRDefault="000803F0">
      <w:pPr>
        <w:rPr>
          <w:rFonts w:ascii="宋体" w:eastAsia="宋体" w:hAnsi="宋体" w:cs="宋体"/>
          <w:color w:val="000000"/>
        </w:rPr>
      </w:pPr>
    </w:p>
    <w:p w:rsidR="00C57CCE" w:rsidRDefault="0057073A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>member</w:t>
      </w:r>
      <w:r w:rsidR="00D73E2F">
        <w:rPr>
          <w:rFonts w:ascii="Calibri" w:eastAsia="Calibri" w:hAnsi="Calibri" w:cs="Calibri"/>
          <w:color w:val="000000"/>
        </w:rPr>
        <w:t>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d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ebtor</w:t>
      </w:r>
      <w:r w:rsidR="00D73E2F">
        <w:rPr>
          <w:rFonts w:ascii="Arial" w:hAnsi="Arial" w:cs="Arial"/>
          <w:color w:val="333333"/>
          <w:sz w:val="19"/>
          <w:szCs w:val="19"/>
          <w:shd w:val="clear" w:color="auto" w:fill="FFFFFF"/>
        </w:rPr>
        <w:t>s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i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nfo</w:t>
      </w:r>
    </w:p>
    <w:p w:rsidR="00533536" w:rsidRDefault="00533536" w:rsidP="00533536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B7D37" w:rsidRPr="005B7D37">
        <w:rPr>
          <w:rFonts w:ascii="宋体" w:eastAsia="宋体" w:hAnsi="宋体" w:cs="宋体"/>
          <w:color w:val="000000"/>
        </w:rPr>
        <w:t xml:space="preserve"> </w:t>
      </w:r>
      <w:r w:rsidR="002464BD">
        <w:rPr>
          <w:rFonts w:ascii="宋体" w:eastAsia="宋体" w:hAnsi="宋体" w:cs="宋体" w:hint="eastAsia"/>
          <w:color w:val="000000"/>
        </w:rPr>
        <w:t>普通发布</w:t>
      </w:r>
      <w:r w:rsidR="005B7D37">
        <w:rPr>
          <w:rFonts w:ascii="宋体" w:eastAsia="宋体" w:hAnsi="宋体" w:cs="宋体"/>
          <w:color w:val="000000"/>
        </w:rPr>
        <w:t>债务</w:t>
      </w:r>
      <w:r>
        <w:rPr>
          <w:rFonts w:ascii="宋体" w:eastAsia="宋体" w:hAnsi="宋体" w:cs="宋体"/>
          <w:color w:val="000000"/>
        </w:rPr>
        <w:t>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7766C2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B0D87" w:rsidRDefault="0024055A" w:rsidP="0039767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ED6456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C0404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5D1EF2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731E0B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laims_disposal</w:t>
      </w:r>
    </w:p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361AA4" w:rsidRPr="00361AA4">
        <w:rPr>
          <w:rFonts w:hint="eastAsia"/>
        </w:rPr>
        <w:t xml:space="preserve"> </w:t>
      </w:r>
      <w:r w:rsidR="00361AA4" w:rsidRPr="00361AA4">
        <w:rPr>
          <w:rFonts w:ascii="宋体" w:eastAsia="宋体" w:hAnsi="宋体" w:cs="宋体" w:hint="eastAsia"/>
        </w:rPr>
        <w:t>普通债务处置方接单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债权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loat(3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报价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dvantageInfo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优势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 w:rsidRPr="00B7257B">
              <w:rPr>
                <w:rFonts w:ascii="Calibri" w:eastAsia="Calibri" w:hAnsi="Calibri" w:cs="Calibri"/>
                <w:color w:val="000000"/>
              </w:rPr>
              <w:t>Delegate</w:t>
            </w:r>
            <w:r>
              <w:rPr>
                <w:rFonts w:ascii="Calibri" w:hAnsi="Calibri" w:cs="Calibri" w:hint="eastAsia"/>
                <w:color w:val="000000"/>
              </w:rPr>
              <w:t>T</w:t>
            </w:r>
            <w:r w:rsidRPr="00B7257B">
              <w:rPr>
                <w:rFonts w:ascii="Calibri" w:eastAsia="Calibri" w:hAnsi="Calibri" w:cs="Calibri"/>
                <w:color w:val="000000"/>
              </w:rPr>
              <w:t>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委托时间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85B6C">
              <w:rPr>
                <w:rFonts w:ascii="宋体" w:eastAsia="宋体" w:hAnsi="宋体" w:cs="宋体" w:hint="eastAsia"/>
                <w:color w:val="000000"/>
              </w:rPr>
              <w:t>债务当前状态(1:未接单；2:催收中；3-未收回；4-部分收回；5-全部收回；6:未曝光；7-已曝光; 8-待审核；)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C37B9">
              <w:rPr>
                <w:rFonts w:ascii="Calibri" w:eastAsia="Calibri" w:hAnsi="Calibri" w:cs="Calibri"/>
                <w:color w:val="000000"/>
              </w:rPr>
              <w:t>Agree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是否同意</w:t>
            </w:r>
            <w:r>
              <w:rPr>
                <w:rFonts w:ascii="宋体" w:eastAsia="宋体" w:hAnsi="宋体" w:cs="宋体" w:hint="eastAsia"/>
                <w:color w:val="000000"/>
              </w:rPr>
              <w:t>（1-同意）</w:t>
            </w:r>
          </w:p>
        </w:tc>
      </w:tr>
    </w:tbl>
    <w:p w:rsidR="00533536" w:rsidRDefault="00533536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D61322" w:rsidRDefault="00D61322" w:rsidP="00D61322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member</w:t>
      </w:r>
      <w:r>
        <w:rPr>
          <w:rFonts w:ascii="Calibri" w:eastAsia="Calibri" w:hAnsi="Calibri" w:cs="Calibri"/>
        </w:rPr>
        <w:t>_</w:t>
      </w:r>
      <w:r w:rsidR="00C01CB7">
        <w:rPr>
          <w:rFonts w:ascii="Calibri" w:eastAsia="Calibri" w:hAnsi="Calibri" w:cs="Calibri"/>
        </w:rPr>
        <w:t>debt</w:t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color w:val="000000"/>
        </w:rPr>
        <w:t>image</w:t>
      </w:r>
    </w:p>
    <w:p w:rsidR="00D61322" w:rsidRDefault="00D61322" w:rsidP="00D61322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6B6FA9" w:rsidRPr="006B6FA9">
        <w:rPr>
          <w:rFonts w:ascii="宋体" w:eastAsia="宋体" w:hAnsi="宋体" w:cs="宋体"/>
          <w:color w:val="000000"/>
        </w:rPr>
        <w:t xml:space="preserve"> </w:t>
      </w:r>
      <w:r w:rsidR="006B6FA9">
        <w:rPr>
          <w:rFonts w:ascii="宋体" w:eastAsia="宋体" w:hAnsi="宋体" w:cs="宋体"/>
          <w:color w:val="000000"/>
        </w:rPr>
        <w:t>债务</w:t>
      </w:r>
      <w:r w:rsidR="00406804">
        <w:rPr>
          <w:rFonts w:ascii="宋体" w:eastAsia="宋体" w:hAnsi="宋体" w:cs="宋体"/>
          <w:color w:val="000000"/>
        </w:rPr>
        <w:t>人</w:t>
      </w:r>
      <w:r>
        <w:rPr>
          <w:rFonts w:ascii="宋体" w:eastAsia="宋体" w:hAnsi="宋体" w:cs="宋体"/>
        </w:rPr>
        <w:t>图片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851CFE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CB5F18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债权ID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Pr="00571DC7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C0404A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CB5F1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CB5F18"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 w:rsidR="00234623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F51878" w:rsidRDefault="00F51878" w:rsidP="005A2740">
      <w:pPr>
        <w:rPr>
          <w:rFonts w:ascii="Calibri" w:hAnsi="Calibri" w:cs="Calibri"/>
          <w:color w:val="000000"/>
        </w:rPr>
      </w:pPr>
    </w:p>
    <w:p w:rsidR="00F65382" w:rsidRPr="00AC0063" w:rsidRDefault="00F65382" w:rsidP="005A2740">
      <w:pPr>
        <w:rPr>
          <w:rFonts w:ascii="Calibri" w:hAnsi="Calibri" w:cs="Calibri"/>
          <w:color w:val="000000"/>
        </w:rPr>
      </w:pPr>
      <w:r w:rsidRPr="00F65382">
        <w:rPr>
          <w:rFonts w:ascii="Calibri" w:eastAsia="Calibri" w:hAnsi="Calibri" w:cs="Calibri"/>
          <w:color w:val="000000"/>
        </w:rPr>
        <w:t>member_</w:t>
      </w:r>
      <w:r w:rsidR="00AC0063">
        <w:rPr>
          <w:rFonts w:asciiTheme="minorEastAsia" w:hAnsiTheme="minorEastAsia" w:cs="Calibri" w:hint="eastAsia"/>
          <w:color w:val="000000"/>
        </w:rPr>
        <w:t>o</w:t>
      </w:r>
      <w:r w:rsidR="00AC0063">
        <w:rPr>
          <w:rFonts w:ascii="Calibri" w:eastAsia="Calibri" w:hAnsi="Calibri" w:cs="Calibri"/>
          <w:color w:val="000000"/>
        </w:rPr>
        <w:t>rder</w:t>
      </w:r>
      <w:r w:rsidRPr="00F65382">
        <w:rPr>
          <w:rFonts w:ascii="Calibri" w:eastAsia="Calibri" w:hAnsi="Calibri" w:cs="Calibri"/>
          <w:color w:val="000000"/>
        </w:rPr>
        <w:t>_</w:t>
      </w:r>
      <w:r w:rsidR="00AC0063">
        <w:rPr>
          <w:rFonts w:ascii="Calibri" w:hAnsi="Calibri" w:cs="Calibri" w:hint="eastAsia"/>
          <w:color w:val="000000"/>
        </w:rPr>
        <w:t>demand</w:t>
      </w:r>
    </w:p>
    <w:p w:rsidR="005A2740" w:rsidRDefault="005A2740" w:rsidP="005A2740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8E0F7B">
        <w:rPr>
          <w:rFonts w:ascii="Calibri" w:hAnsi="Calibri" w:cs="Calibri" w:hint="eastAsia"/>
          <w:color w:val="000000"/>
        </w:rPr>
        <w:t xml:space="preserve"> </w:t>
      </w:r>
      <w:r w:rsidR="00B53830">
        <w:rPr>
          <w:rFonts w:ascii="Calibri" w:hAnsi="Calibri" w:cs="Calibri" w:hint="eastAsia"/>
          <w:color w:val="000000"/>
        </w:rPr>
        <w:t>接单要求</w:t>
      </w:r>
      <w:r w:rsidRPr="008A6821">
        <w:rPr>
          <w:rFonts w:ascii="Calibri" w:hAnsi="Calibri" w:cs="Calibri" w:hint="eastAsia"/>
          <w:color w:val="000000"/>
        </w:rPr>
        <w:t>表</w:t>
      </w:r>
      <w:r w:rsidR="00AC0063">
        <w:rPr>
          <w:rFonts w:ascii="Calibri" w:hAnsi="Calibri" w:cs="Calibri" w:hint="eastAsia"/>
          <w:color w:val="000000"/>
        </w:rPr>
        <w:t xml:space="preserve"> 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B30710" w:rsidP="0043647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Demand</w:t>
            </w:r>
            <w:r w:rsidR="005A2740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666B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</w:t>
            </w:r>
            <w:r w:rsidR="005A2740">
              <w:rPr>
                <w:rFonts w:ascii="宋体" w:eastAsia="宋体" w:hAnsi="宋体" w:cs="宋体" w:hint="eastAsia"/>
              </w:rPr>
              <w:t>ID</w:t>
            </w:r>
          </w:p>
        </w:tc>
      </w:tr>
      <w:tr w:rsidR="0006372C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Calibri" w:eastAsia="Calibri" w:hAnsi="Calibri" w:cs="Calibri"/>
              </w:rPr>
            </w:pPr>
            <w:r w:rsidRPr="0006372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9A50E5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8411F9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Pr="008411F9" w:rsidRDefault="008411F9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onten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介绍</w:t>
            </w:r>
          </w:p>
        </w:tc>
      </w:tr>
      <w:tr w:rsidR="00694B2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Pr="00F04A97" w:rsidRDefault="00F04A97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F855B9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1DE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地区</w:t>
            </w:r>
            <w:r w:rsidR="00A82B8B">
              <w:rPr>
                <w:rFonts w:ascii="宋体" w:eastAsia="宋体" w:hAnsi="宋体" w:cs="宋体" w:hint="eastAsia"/>
              </w:rPr>
              <w:t>（</w:t>
            </w:r>
            <w:r w:rsidR="00A82B8B">
              <w:rPr>
                <w:rFonts w:ascii="宋体" w:eastAsia="宋体" w:hAnsi="宋体" w:cs="宋体"/>
              </w:rPr>
              <w:t>json</w:t>
            </w:r>
            <w:r w:rsidR="00A82B8B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F94A56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Pr="008F68C1" w:rsidRDefault="008F68C1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FeeRat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176B3C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16063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F94A56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F94A56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佣金比例（</w:t>
            </w:r>
            <w:r>
              <w:rPr>
                <w:rFonts w:ascii="宋体" w:eastAsia="宋体" w:hAnsi="宋体" w:cs="宋体"/>
              </w:rPr>
              <w:t>json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FD02F2" w:rsidP="00436479">
            <w:pPr>
              <w:jc w:val="center"/>
            </w:pPr>
            <w:r w:rsidRPr="00FD02F2">
              <w:rPr>
                <w:rFonts w:ascii="Calibri" w:eastAsia="Calibri" w:hAnsi="Calibri" w:cs="Calibri"/>
                <w:color w:val="000000"/>
              </w:rPr>
              <w:t>AbilityDeb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00A89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Pr="0025025A" w:rsidRDefault="00A00A89" w:rsidP="00A00A89">
            <w:pPr>
              <w:jc w:val="center"/>
              <w:rPr>
                <w:rFonts w:ascii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</w:t>
            </w:r>
            <w:r w:rsidR="0025025A">
              <w:rPr>
                <w:rFonts w:ascii="Calibri" w:eastAsia="Calibri" w:hAnsi="Calibri" w:cs="Calibri"/>
                <w:color w:val="000000"/>
              </w:rPr>
              <w:t>rrivalSit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6D5F6A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16063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A00A8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25025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B2FF0">
              <w:rPr>
                <w:rFonts w:asciiTheme="minorEastAsia" w:hAnsiTheme="minorEastAsia" w:hint="eastAsia"/>
                <w:color w:val="666666"/>
                <w:sz w:val="14"/>
                <w:szCs w:val="14"/>
              </w:rPr>
              <w:t>是否需要债权人到达现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00A8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BC371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Update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DC74E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049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5B01D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Pr="00AB6B7D" w:rsidRDefault="005B01D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B01D1">
              <w:rPr>
                <w:rFonts w:ascii="Calibri" w:eastAsia="Calibri" w:hAnsi="Calibri" w:cs="Calibri"/>
                <w:color w:val="000000"/>
              </w:rPr>
              <w:t>Charg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5B01D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5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5B01D1">
              <w:rPr>
                <w:rFonts w:ascii="宋体" w:eastAsia="宋体" w:hAnsi="宋体" w:cs="宋体" w:hint="eastAsia"/>
                <w:color w:val="000000"/>
              </w:rPr>
              <w:t>负责人姓名</w:t>
            </w:r>
          </w:p>
        </w:tc>
      </w:tr>
      <w:tr w:rsidR="005B01D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Pr="00AB6B7D" w:rsidRDefault="005B01D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B01D1">
              <w:rPr>
                <w:rFonts w:ascii="Calibri" w:eastAsia="Calibri" w:hAnsi="Calibri" w:cs="Calibri"/>
                <w:color w:val="000000"/>
              </w:rPr>
              <w:t>ChargeMobil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5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5B01D1">
              <w:rPr>
                <w:rFonts w:ascii="宋体" w:eastAsia="宋体" w:hAnsi="宋体" w:cs="宋体" w:hint="eastAsia"/>
                <w:color w:val="000000"/>
              </w:rPr>
              <w:t>负责人电话</w:t>
            </w:r>
          </w:p>
        </w:tc>
      </w:tr>
    </w:tbl>
    <w:p w:rsidR="0096025E" w:rsidRDefault="0096025E" w:rsidP="00B579DF">
      <w:pPr>
        <w:rPr>
          <w:rFonts w:ascii="Calibri" w:hAnsi="Calibri" w:cs="Calibri" w:hint="eastAsia"/>
          <w:color w:val="000000"/>
        </w:rPr>
      </w:pPr>
    </w:p>
    <w:p w:rsidR="00B579DF" w:rsidRPr="00AC0063" w:rsidRDefault="00B579DF" w:rsidP="00B579DF">
      <w:pPr>
        <w:rPr>
          <w:rFonts w:ascii="Calibri" w:hAnsi="Calibri" w:cs="Calibri"/>
          <w:color w:val="000000"/>
        </w:rPr>
      </w:pPr>
      <w:r w:rsidRPr="00F65382">
        <w:rPr>
          <w:rFonts w:ascii="Calibri" w:eastAsia="Calibri" w:hAnsi="Calibri" w:cs="Calibri"/>
          <w:color w:val="000000"/>
        </w:rPr>
        <w:t>member</w:t>
      </w:r>
      <w:r w:rsidR="0096025E">
        <w:rPr>
          <w:rFonts w:ascii="Calibri" w:eastAsia="Calibri" w:hAnsi="Calibri" w:cs="Calibri"/>
          <w:color w:val="000000"/>
        </w:rPr>
        <w:t>_</w:t>
      </w:r>
      <w:r w:rsidR="00CE731B">
        <w:rPr>
          <w:rFonts w:asciiTheme="minorEastAsia" w:hAnsiTheme="minorEastAsia" w:cs="Calibri" w:hint="eastAsia"/>
          <w:color w:val="000000"/>
        </w:rPr>
        <w:t>la</w:t>
      </w:r>
      <w:r w:rsidR="00CE731B">
        <w:rPr>
          <w:rFonts w:ascii="Calibri" w:eastAsia="Calibri" w:hAnsi="Calibri" w:cs="Calibri"/>
          <w:color w:val="000000"/>
        </w:rPr>
        <w:t>wyer</w:t>
      </w:r>
      <w:r w:rsidR="0096025E">
        <w:rPr>
          <w:rFonts w:ascii="Calibri" w:eastAsia="Calibri" w:hAnsi="Calibri" w:cs="Calibri"/>
          <w:color w:val="000000"/>
        </w:rPr>
        <w:t>_</w:t>
      </w:r>
      <w:r>
        <w:rPr>
          <w:rFonts w:ascii="Calibri" w:hAnsi="Calibri" w:cs="Calibri" w:hint="eastAsia"/>
          <w:color w:val="000000"/>
        </w:rPr>
        <w:t>aid</w:t>
      </w:r>
    </w:p>
    <w:p w:rsidR="00A93060" w:rsidRDefault="00A93060" w:rsidP="00A93060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8E0F7B">
        <w:rPr>
          <w:rFonts w:ascii="Calibri" w:hAnsi="Calibri" w:cs="Calibri" w:hint="eastAsia"/>
          <w:color w:val="000000"/>
        </w:rPr>
        <w:t xml:space="preserve"> </w:t>
      </w:r>
      <w:r>
        <w:rPr>
          <w:rFonts w:ascii="Calibri" w:hAnsi="Calibri" w:cs="Calibri" w:hint="eastAsia"/>
          <w:color w:val="000000"/>
        </w:rPr>
        <w:t>援助方案</w:t>
      </w:r>
      <w:r w:rsidRPr="008A6821">
        <w:rPr>
          <w:rFonts w:ascii="Calibri" w:hAnsi="Calibri" w:cs="Calibri" w:hint="eastAsia"/>
          <w:color w:val="000000"/>
        </w:rPr>
        <w:t>表</w:t>
      </w:r>
      <w:r>
        <w:rPr>
          <w:rFonts w:ascii="Calibri" w:hAnsi="Calibri" w:cs="Calibri" w:hint="eastAsia"/>
          <w:color w:val="000000"/>
        </w:rPr>
        <w:t xml:space="preserve"> 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A93060" w:rsidTr="00D360C6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A93060" w:rsidRDefault="00A93060" w:rsidP="00D360C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A93060" w:rsidRDefault="00A93060" w:rsidP="00D360C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A93060" w:rsidRDefault="00A93060" w:rsidP="00D360C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A93060" w:rsidRDefault="00A93060" w:rsidP="00D360C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A93060" w:rsidRDefault="00A93060" w:rsidP="00D360C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A93060" w:rsidTr="00D360C6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D360C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D360C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D360C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D360C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D360C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A93060" w:rsidTr="00D360C6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D360C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D360C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D360C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D360C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D360C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ID</w:t>
            </w:r>
          </w:p>
        </w:tc>
      </w:tr>
      <w:tr w:rsidR="00A93060" w:rsidTr="00D360C6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D360C6">
            <w:pPr>
              <w:jc w:val="center"/>
              <w:rPr>
                <w:rFonts w:ascii="Calibri" w:eastAsia="Calibri" w:hAnsi="Calibri" w:cs="Calibri"/>
              </w:rPr>
            </w:pPr>
            <w:r w:rsidRPr="0006372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D360C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D360C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D360C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D360C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A93060" w:rsidTr="00D360C6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Pr="008411F9" w:rsidRDefault="00A93060" w:rsidP="00D360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onten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D360C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D360C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D360C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D360C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介绍</w:t>
            </w:r>
          </w:p>
        </w:tc>
      </w:tr>
      <w:tr w:rsidR="00132A45" w:rsidTr="00D360C6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32A45" w:rsidRDefault="005D3E7D" w:rsidP="00D360C6">
            <w:pPr>
              <w:jc w:val="center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32A45" w:rsidRDefault="005D3E7D" w:rsidP="00D360C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32A45" w:rsidRDefault="00132A45" w:rsidP="00D360C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32A45" w:rsidRDefault="00132A45" w:rsidP="00D360C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32A45" w:rsidRDefault="00132A45" w:rsidP="00D360C6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地区（</w:t>
            </w:r>
            <w:r>
              <w:rPr>
                <w:rFonts w:ascii="宋体" w:eastAsia="宋体" w:hAnsi="宋体" w:cs="宋体"/>
              </w:rPr>
              <w:t>json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5D3E7D" w:rsidTr="00D360C6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Pr="00AB6B7D" w:rsidRDefault="005D3E7D" w:rsidP="00D360C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B01D1">
              <w:rPr>
                <w:rFonts w:ascii="Calibri" w:eastAsia="Calibri" w:hAnsi="Calibri" w:cs="Calibri"/>
                <w:color w:val="000000"/>
              </w:rPr>
              <w:t>Charg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Default="005D3E7D" w:rsidP="00D360C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5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Default="005D3E7D" w:rsidP="00D360C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Default="005D3E7D" w:rsidP="00D360C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Default="005D3E7D" w:rsidP="00D360C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5B01D1">
              <w:rPr>
                <w:rFonts w:ascii="宋体" w:eastAsia="宋体" w:hAnsi="宋体" w:cs="宋体" w:hint="eastAsia"/>
                <w:color w:val="000000"/>
              </w:rPr>
              <w:t>负责人姓名</w:t>
            </w:r>
          </w:p>
        </w:tc>
      </w:tr>
      <w:tr w:rsidR="005D3E7D" w:rsidTr="00D360C6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Pr="00AB6B7D" w:rsidRDefault="005D3E7D" w:rsidP="00D360C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B01D1">
              <w:rPr>
                <w:rFonts w:ascii="Calibri" w:eastAsia="Calibri" w:hAnsi="Calibri" w:cs="Calibri"/>
                <w:color w:val="000000"/>
              </w:rPr>
              <w:t>ChargeMobil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Default="005D3E7D" w:rsidP="00D360C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5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Default="005D3E7D" w:rsidP="00D360C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Default="005D3E7D" w:rsidP="00D360C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Default="005D3E7D" w:rsidP="00D360C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5B01D1">
              <w:rPr>
                <w:rFonts w:ascii="宋体" w:eastAsia="宋体" w:hAnsi="宋体" w:cs="宋体" w:hint="eastAsia"/>
                <w:color w:val="000000"/>
              </w:rPr>
              <w:t>负责人电话</w:t>
            </w:r>
          </w:p>
        </w:tc>
      </w:tr>
    </w:tbl>
    <w:p w:rsidR="00E8625B" w:rsidRPr="007762BC" w:rsidRDefault="00E8625B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ocus_debt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关注债务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8"/>
        <w:gridCol w:w="552"/>
        <w:gridCol w:w="796"/>
        <w:gridCol w:w="2771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关注类型</w:t>
            </w:r>
            <w:r>
              <w:rPr>
                <w:rFonts w:ascii="Calibri" w:eastAsia="Calibri" w:hAnsi="Calibri" w:cs="Calibri"/>
                <w:color w:val="000000"/>
              </w:rPr>
              <w:t>(0-</w:t>
            </w:r>
            <w:r>
              <w:rPr>
                <w:rFonts w:ascii="宋体" w:eastAsia="宋体" w:hAnsi="宋体" w:cs="宋体"/>
                <w:color w:val="000000"/>
              </w:rPr>
              <w:t>普通关注</w:t>
            </w:r>
            <w:r>
              <w:rPr>
                <w:rFonts w:ascii="Calibri" w:eastAsia="Calibri" w:hAnsi="Calibri" w:cs="Calibri"/>
                <w:color w:val="000000"/>
              </w:rPr>
              <w:t>;1-</w:t>
            </w:r>
            <w:r>
              <w:rPr>
                <w:rFonts w:ascii="宋体" w:eastAsia="宋体" w:hAnsi="宋体" w:cs="宋体"/>
                <w:color w:val="000000"/>
              </w:rPr>
              <w:t>提前关注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lastRenderedPageBreak/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关注时间</w:t>
            </w:r>
          </w:p>
        </w:tc>
      </w:tr>
    </w:tbl>
    <w:p w:rsidR="00E8625B" w:rsidRPr="005A18E8" w:rsidRDefault="00E8625B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悬赏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8"/>
        <w:gridCol w:w="551"/>
        <w:gridCol w:w="795"/>
        <w:gridCol w:w="2770"/>
      </w:tblGrid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RewardNum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编号</w:t>
            </w:r>
          </w:p>
          <w:p w:rsidR="00F50F79" w:rsidRDefault="001849F7" w:rsidP="001849F7">
            <w:pPr>
              <w:ind w:firstLineChars="50" w:firstLine="105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 xml:space="preserve"> </w:t>
            </w:r>
            <w:r w:rsidR="00F50F79">
              <w:rPr>
                <w:rFonts w:ascii="宋体" w:eastAsia="宋体" w:hAnsi="宋体" w:cs="宋体"/>
                <w:color w:val="000000"/>
              </w:rPr>
              <w:t>(</w:t>
            </w:r>
            <w:r w:rsidR="00186AA8">
              <w:rPr>
                <w:rFonts w:ascii="宋体" w:eastAsia="宋体" w:hAnsi="宋体" w:cs="宋体"/>
                <w:color w:val="000000"/>
              </w:rPr>
              <w:t>XS</w:t>
            </w:r>
            <w:r w:rsidR="00F50F79">
              <w:rPr>
                <w:rFonts w:ascii="宋体" w:eastAsia="宋体" w:hAnsi="宋体" w:cs="宋体" w:hint="eastAsia"/>
                <w:color w:val="000000"/>
              </w:rPr>
              <w:t>20170315110512495</w:t>
            </w:r>
            <w:r w:rsidR="00F50F79">
              <w:rPr>
                <w:rFonts w:ascii="宋体" w:eastAsia="宋体" w:hAnsi="宋体" w:cs="宋体"/>
                <w:color w:val="000000"/>
              </w:rPr>
              <w:t>)</w:t>
            </w:r>
          </w:p>
          <w:p w:rsidR="00F50F79" w:rsidRDefault="00F50F79" w:rsidP="00F50F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</w:t>
            </w:r>
            <w:r w:rsidRPr="00CF145B">
              <w:rPr>
                <w:rFonts w:ascii="宋体" w:eastAsia="宋体" w:hAnsi="宋体" w:cs="宋体"/>
                <w:color w:val="00000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</w:rPr>
              <w:t>D+年月日时分秒+三位随机数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C8437B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</w:t>
            </w:r>
            <w:r w:rsidR="00C8437B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人，</w:t>
            </w:r>
            <w:r w:rsidR="00C8437B">
              <w:rPr>
                <w:rFonts w:ascii="Calibri" w:hAnsi="Calibri" w:cs="Calibri" w:hint="eastAsia"/>
                <w:color w:val="000000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财产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Creditors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Na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Car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身份证</w:t>
            </w:r>
          </w:p>
        </w:tc>
      </w:tr>
      <w:tr w:rsidR="00E8625B" w:rsidTr="00A671EE">
        <w:trPr>
          <w:trHeight w:val="388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Debt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悬赏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悬赏中；</w:t>
            </w:r>
            <w:r>
              <w:rPr>
                <w:rFonts w:ascii="Calibri" w:eastAsia="Calibri" w:hAnsi="Calibri" w:cs="Calibri"/>
                <w:color w:val="000000"/>
              </w:rPr>
              <w:t>4:</w:t>
            </w:r>
            <w:r>
              <w:rPr>
                <w:rFonts w:ascii="宋体" w:eastAsia="宋体" w:hAnsi="宋体" w:cs="宋体"/>
                <w:color w:val="000000"/>
              </w:rPr>
              <w:t>已完成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9B6250" w:rsidRDefault="009B6250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</w:t>
      </w:r>
      <w:r w:rsidR="007B05C6">
        <w:rPr>
          <w:rFonts w:ascii="Calibri" w:eastAsia="Calibri" w:hAnsi="Calibri" w:cs="Calibri"/>
          <w:color w:val="000000"/>
        </w:rPr>
        <w:t>i</w:t>
      </w:r>
      <w:r w:rsidR="00C557BE">
        <w:rPr>
          <w:rFonts w:ascii="Calibri" w:eastAsia="Calibri" w:hAnsi="Calibri" w:cs="Calibri"/>
          <w:color w:val="000000"/>
        </w:rPr>
        <w:t>mage</w:t>
      </w:r>
    </w:p>
    <w:p w:rsidR="00890A1A" w:rsidRDefault="00890A1A" w:rsidP="00890A1A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D53237">
        <w:rPr>
          <w:rFonts w:ascii="宋体" w:eastAsia="宋体" w:hAnsi="宋体" w:cs="宋体" w:hint="eastAsia"/>
        </w:rPr>
        <w:t>悬赏</w:t>
      </w:r>
      <w:r w:rsidR="00D53237">
        <w:rPr>
          <w:rFonts w:ascii="宋体" w:eastAsia="宋体" w:hAnsi="宋体" w:cs="宋体"/>
        </w:rPr>
        <w:t>图片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7B2FC3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 w:rsidR="003A57CD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C8437B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Reward</w:t>
            </w:r>
            <w:r w:rsidR="00C819AC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EE269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</w:t>
            </w:r>
            <w:r w:rsidR="00EE269C"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Pr="00571DC7" w:rsidRDefault="00571DC7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EF7F74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74476C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4476C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B05C6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1E78C9">
              <w:rPr>
                <w:rFonts w:ascii="Calibri" w:eastAsia="Calibri" w:hAnsi="Calibri" w:cs="Calibri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08786F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BD2EAA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C5390F" w:rsidP="00E65EC7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 w:rsidR="00E65EC7">
              <w:rPr>
                <w:rFonts w:ascii="宋体" w:eastAsia="宋体" w:hAnsi="宋体" w:cs="宋体"/>
                <w:color w:val="000000"/>
              </w:rPr>
              <w:t>（</w:t>
            </w:r>
            <w:r w:rsidR="00E65EC7">
              <w:rPr>
                <w:rFonts w:ascii="Calibri" w:eastAsia="Calibri" w:hAnsi="Calibri" w:cs="Calibri"/>
                <w:color w:val="000000"/>
              </w:rPr>
              <w:t>0-</w:t>
            </w:r>
            <w:r w:rsidR="00234E5B">
              <w:rPr>
                <w:rFonts w:ascii="宋体" w:eastAsia="宋体" w:hAnsi="宋体" w:cs="宋体" w:hint="eastAsia"/>
              </w:rPr>
              <w:t>否</w:t>
            </w:r>
            <w:r w:rsidR="00E65EC7">
              <w:rPr>
                <w:rFonts w:ascii="宋体" w:eastAsia="宋体" w:hAnsi="宋体" w:cs="宋体"/>
                <w:color w:val="000000"/>
              </w:rPr>
              <w:t>，</w:t>
            </w:r>
            <w:r w:rsidR="00E65EC7">
              <w:rPr>
                <w:rFonts w:ascii="Calibri" w:eastAsia="Calibri" w:hAnsi="Calibri" w:cs="Calibri"/>
                <w:color w:val="000000"/>
              </w:rPr>
              <w:t>1-</w:t>
            </w:r>
            <w:r w:rsidR="00C863CA">
              <w:rPr>
                <w:rFonts w:ascii="宋体" w:eastAsia="宋体" w:hAnsi="宋体" w:cs="宋体" w:hint="eastAsia"/>
              </w:rPr>
              <w:t>是</w:t>
            </w:r>
            <w:r w:rsidR="00E65EC7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1C5B84" w:rsidRDefault="001C5B84">
      <w:pPr>
        <w:rPr>
          <w:rFonts w:ascii="Calibri" w:hAnsi="Calibri" w:cs="Calibri"/>
        </w:rPr>
      </w:pP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proxy_apply</w:t>
      </w: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申请</w:t>
      </w:r>
      <w:r w:rsidR="0095402E">
        <w:rPr>
          <w:rFonts w:ascii="宋体" w:eastAsia="宋体" w:hAnsi="宋体" w:cs="宋体" w:hint="eastAsia"/>
        </w:rPr>
        <w:t>代理</w:t>
      </w:r>
      <w:r>
        <w:rPr>
          <w:rFonts w:ascii="宋体" w:eastAsia="宋体" w:hAnsi="宋体" w:cs="宋体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6"/>
        <w:gridCol w:w="2359"/>
        <w:gridCol w:w="552"/>
        <w:gridCol w:w="796"/>
        <w:gridCol w:w="2771"/>
      </w:tblGrid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pply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时间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姓名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lastRenderedPageBreak/>
              <w:t>Phon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电话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身份证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省份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城市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优势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1C5B84" w:rsidRPr="001C5B84" w:rsidRDefault="001C5B84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omplaint_advice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投诉建议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7"/>
        <w:gridCol w:w="552"/>
        <w:gridCol w:w="796"/>
        <w:gridCol w:w="2772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CB2310" w:rsidRPr="00623EA0" w:rsidRDefault="00CB2310" w:rsidP="00CB2310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</w:t>
      </w:r>
      <w:r w:rsidR="00623EA0">
        <w:rPr>
          <w:rFonts w:ascii="Calibri" w:eastAsia="Calibri" w:hAnsi="Calibri" w:cs="Calibri"/>
        </w:rPr>
        <w:t>system</w:t>
      </w:r>
      <w:r w:rsidR="00100C9A">
        <w:rPr>
          <w:rFonts w:asciiTheme="minorEastAsia" w:hAnsiTheme="minorEastAsia" w:cs="Calibri"/>
        </w:rPr>
        <w:t>_</w:t>
      </w:r>
      <w:r w:rsidR="00100C9A">
        <w:rPr>
          <w:rFonts w:ascii="Calibri" w:eastAsia="Calibri" w:hAnsi="Calibri" w:cs="Calibri"/>
          <w:color w:val="000000"/>
        </w:rPr>
        <w:t>message</w:t>
      </w:r>
    </w:p>
    <w:p w:rsidR="00CB2310" w:rsidRDefault="00CB2310" w:rsidP="00CB2310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E1901">
        <w:rPr>
          <w:rFonts w:ascii="Calibri" w:eastAsia="Calibri" w:hAnsi="Calibri" w:cs="Calibri"/>
        </w:rPr>
        <w:t>系统消息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8"/>
        <w:gridCol w:w="2360"/>
        <w:gridCol w:w="552"/>
        <w:gridCol w:w="795"/>
        <w:gridCol w:w="2769"/>
      </w:tblGrid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DB7C49" w:rsidP="0043647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M</w:t>
            </w:r>
            <w:r w:rsidR="00912681">
              <w:rPr>
                <w:rFonts w:ascii="Calibri" w:eastAsia="Calibri" w:hAnsi="Calibri" w:cs="Calibri"/>
                <w:color w:val="000000"/>
              </w:rPr>
              <w:t>essage</w:t>
            </w:r>
            <w:r w:rsidR="00CB2310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810377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</w:t>
            </w:r>
            <w:r w:rsidR="00CB2310">
              <w:rPr>
                <w:rFonts w:ascii="宋体" w:eastAsia="宋体" w:hAnsi="宋体" w:cs="宋体"/>
                <w:color w:val="000000"/>
              </w:rPr>
              <w:t>时间</w:t>
            </w:r>
          </w:p>
        </w:tc>
      </w:tr>
      <w:tr w:rsidR="0023003B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Pr="0023003B" w:rsidRDefault="0023003B" w:rsidP="004364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 xml:space="preserve"> Tit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175BCA" w:rsidP="00AC69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 w:rsidR="00AC696B"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6C47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标题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  <w:tr w:rsidR="00DC3A4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Pr="00DC3A40" w:rsidRDefault="00DC3A40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C6741C" w:rsidP="00C6741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 w:hint="eastAsia"/>
                <w:color w:val="000000"/>
              </w:rPr>
              <w:t>未读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已读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CB2310" w:rsidRPr="00CB2310" w:rsidRDefault="00DC3A4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.</w:t>
      </w:r>
    </w:p>
    <w:p w:rsidR="00774493" w:rsidRDefault="005A18E8" w:rsidP="005A18E8">
      <w:pPr>
        <w:rPr>
          <w:rFonts w:asciiTheme="minorEastAsia" w:hAnsiTheme="minorEastAsia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</w:t>
      </w:r>
      <w:r w:rsidR="004775F1">
        <w:rPr>
          <w:rFonts w:ascii="Calibri" w:eastAsia="Calibri" w:hAnsi="Calibri" w:cs="Calibri"/>
        </w:rPr>
        <w:t>_info</w:t>
      </w:r>
    </w:p>
    <w:p w:rsidR="005A18E8" w:rsidRPr="005A18E8" w:rsidRDefault="005A18E8" w:rsidP="005A18E8">
      <w:pPr>
        <w:rPr>
          <w:rFonts w:ascii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9C45AB">
        <w:rPr>
          <w:rFonts w:asciiTheme="minorEastAsia" w:hAnsiTheme="minorEastAsia" w:cs="Calibri" w:hint="eastAsia"/>
        </w:rPr>
        <w:t>资产转让基础</w:t>
      </w:r>
      <w:r>
        <w:rPr>
          <w:rFonts w:asciiTheme="minorEastAsia" w:hAnsiTheme="minorEastAsia" w:cs="Calibri" w:hint="eastAsia"/>
        </w:rPr>
        <w:t>信息表</w:t>
      </w:r>
    </w:p>
    <w:tbl>
      <w:tblPr>
        <w:tblW w:w="8404" w:type="dxa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60"/>
        <w:gridCol w:w="552"/>
        <w:gridCol w:w="795"/>
        <w:gridCol w:w="2810"/>
      </w:tblGrid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C74D39" w:rsidRDefault="00304DE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="00082CA9"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74D3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Calibri" w:eastAsia="Calibri" w:hAnsi="Calibri" w:cs="Calibri"/>
              </w:rPr>
            </w:pPr>
            <w:r w:rsidRPr="00C74D39">
              <w:rPr>
                <w:rFonts w:ascii="Calibri" w:eastAsia="Calibri" w:hAnsi="Calibri" w:cs="Calibri"/>
              </w:rPr>
              <w:t>AssetMember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单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color w:val="000000"/>
                <w:szCs w:val="21"/>
              </w:rPr>
            </w:pPr>
            <w:r w:rsidRPr="004675E8">
              <w:rPr>
                <w:rFonts w:cstheme="minorHAnsi"/>
                <w:color w:val="000000"/>
                <w:szCs w:val="21"/>
              </w:rPr>
              <w:t xml:space="preserve"> Titl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标题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eastAsia="Calibri" w:cstheme="minorHAnsi"/>
                <w:szCs w:val="21"/>
              </w:rPr>
              <w:t>Conte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资产详情</w:t>
            </w:r>
          </w:p>
        </w:tc>
      </w:tr>
      <w:tr w:rsidR="004C7A87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4675E8" w:rsidRDefault="00351BF6" w:rsidP="00DB258E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A9223C" w:rsidRDefault="00383E37" w:rsidP="00383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/>
                <w:color w:val="000000"/>
              </w:rPr>
              <w:t>10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产品属性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774493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AfterPhon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售后电话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C05F6D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ExpirationDat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67153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截止日期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3553B1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cstheme="minorHAnsi"/>
                <w:color w:val="000000"/>
                <w:szCs w:val="21"/>
                <w:shd w:val="clear" w:color="auto" w:fill="F8F8F8"/>
              </w:rPr>
              <w:t>F</w:t>
            </w:r>
            <w:r w:rsidR="004675E8" w:rsidRPr="004675E8">
              <w:rPr>
                <w:rFonts w:cstheme="minorHAnsi"/>
                <w:color w:val="000000"/>
                <w:szCs w:val="21"/>
                <w:shd w:val="clear" w:color="auto" w:fill="F8F8F8"/>
              </w:rPr>
              <w:t>reigh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7D588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7D588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运费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AF5CEE" w:rsidP="00AF5CEE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Delivery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A44AC6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FD7E0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发货时间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AF5CEE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invent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6B1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库存量</w:t>
            </w:r>
            <w:r w:rsidR="001D24EB">
              <w:rPr>
                <w:rFonts w:ascii="宋体" w:eastAsia="宋体" w:hAnsi="宋体" w:cs="宋体" w:hint="eastAsia"/>
                <w:color w:val="000000"/>
              </w:rPr>
              <w:t>（份数）</w:t>
            </w:r>
          </w:p>
        </w:tc>
      </w:tr>
      <w:tr w:rsidR="00745EB2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5EB2" w:rsidRPr="004675E8" w:rsidRDefault="00745EB2" w:rsidP="00436479">
            <w:pPr>
              <w:jc w:val="center"/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</w:pPr>
            <w:r>
              <w:rPr>
                <w:rFonts w:cstheme="minorHAnsi" w:hint="eastAsia"/>
                <w:bCs/>
                <w:color w:val="2B2B2B"/>
                <w:szCs w:val="21"/>
                <w:shd w:val="clear" w:color="auto" w:fill="F8F8F8"/>
              </w:rPr>
              <w:t>Amou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5EB2" w:rsidRDefault="00745EB2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5EB2" w:rsidRDefault="00745EB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5EB2" w:rsidRDefault="00745EB2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5EB2" w:rsidRDefault="004E101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总数量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146F97" w:rsidP="000C7B36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Assets</w:t>
            </w:r>
            <w:r w:rsidR="000C7B36" w:rsidRPr="004675E8">
              <w:rPr>
                <w:rFonts w:cstheme="minorHAnsi"/>
                <w:szCs w:val="21"/>
              </w:rPr>
              <w:t>Amou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总金额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份额单价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lastRenderedPageBreak/>
              <w:t>Market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市场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Status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366E34" w:rsidRDefault="00082CA9" w:rsidP="00082CA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Theme="minorEastAsia" w:hAnsiTheme="minorEastAsia" w:cs="Calibri" w:hint="eastAsia"/>
                <w:color w:val="000000"/>
              </w:rPr>
              <w:t>-待审核，2-审核通过，3-审核失败，4-过期自动关闭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366E34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Pr="00843B0A" w:rsidRDefault="00843B0A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1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553B1" w:rsidP="003553B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AF65C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首页</w:t>
            </w:r>
            <w:r w:rsidR="00AF65C1">
              <w:rPr>
                <w:rFonts w:ascii="宋体" w:eastAsia="宋体" w:hAnsi="宋体" w:cs="宋体" w:hint="eastAsia"/>
                <w:color w:val="000000"/>
              </w:rPr>
              <w:t>热卖</w:t>
            </w:r>
          </w:p>
        </w:tc>
      </w:tr>
      <w:tr w:rsidR="004775F1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BA277A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2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0A10B5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AF65C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最后促销</w:t>
            </w:r>
          </w:p>
        </w:tc>
      </w:tr>
    </w:tbl>
    <w:p w:rsidR="00774493" w:rsidRDefault="00774493" w:rsidP="00774493">
      <w:pPr>
        <w:jc w:val="left"/>
        <w:rPr>
          <w:b/>
          <w:szCs w:val="21"/>
        </w:rPr>
      </w:pPr>
      <w:bookmarkStart w:id="30" w:name="OLE_LINK123"/>
    </w:p>
    <w:p w:rsidR="00CD57F6" w:rsidRDefault="00CD57F6" w:rsidP="00CD57F6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_i</w:t>
      </w:r>
      <w:r w:rsidR="002A5AA7">
        <w:rPr>
          <w:rFonts w:ascii="Calibri" w:eastAsia="Calibri" w:hAnsi="Calibri" w:cs="Calibri"/>
        </w:rPr>
        <w:t>mage</w:t>
      </w:r>
    </w:p>
    <w:p w:rsidR="00D33FDC" w:rsidRDefault="00D33FDC" w:rsidP="00CD57F6">
      <w:pPr>
        <w:rPr>
          <w:rFonts w:asciiTheme="minorEastAsia" w:hAnsiTheme="minorEastAsia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Theme="minorEastAsia" w:hAnsiTheme="minorEastAsia" w:cs="Calibri" w:hint="eastAsia"/>
        </w:rPr>
        <w:t>资产转让图片表</w:t>
      </w:r>
    </w:p>
    <w:p w:rsidR="003553B1" w:rsidRPr="00755B17" w:rsidRDefault="003553B1" w:rsidP="00CD57F6">
      <w:pPr>
        <w:rPr>
          <w:rFonts w:ascii="Calibri" w:hAnsi="Calibri" w:cs="Calibri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F55070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产品</w:t>
            </w:r>
            <w:r w:rsidR="00304DE4">
              <w:rPr>
                <w:rFonts w:ascii="宋体" w:eastAsia="宋体" w:hAnsi="宋体" w:cs="宋体" w:hint="eastAsia"/>
                <w:color w:val="000000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Pr="00571DC7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>
              <w:rPr>
                <w:rFonts w:ascii="Calibri" w:eastAsia="Calibri" w:hAnsi="Calibri" w:cs="Calibri"/>
                <w:color w:val="000000"/>
              </w:rPr>
              <w:t>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CD57F6" w:rsidRPr="00304DE4" w:rsidRDefault="00CD57F6" w:rsidP="00774493">
      <w:pPr>
        <w:jc w:val="left"/>
        <w:rPr>
          <w:b/>
          <w:szCs w:val="21"/>
        </w:rPr>
      </w:pPr>
    </w:p>
    <w:bookmarkEnd w:id="30"/>
    <w:p w:rsidR="00C738C8" w:rsidRDefault="00C738C8">
      <w:pPr>
        <w:rPr>
          <w:rFonts w:ascii="Calibri" w:hAnsi="Calibri" w:cs="Calibri"/>
        </w:rPr>
      </w:pPr>
    </w:p>
    <w:p w:rsidR="00396F0F" w:rsidRDefault="00396F0F" w:rsidP="00396F0F">
      <w:pPr>
        <w:rPr>
          <w:b/>
        </w:rPr>
      </w:pPr>
      <w:r>
        <w:rPr>
          <w:rFonts w:hint="eastAsia"/>
          <w:b/>
        </w:rPr>
        <w:t>订单表</w:t>
      </w:r>
      <w:r w:rsidR="00C738C8">
        <w:rPr>
          <w:rFonts w:hint="eastAsia"/>
          <w:b/>
          <w:szCs w:val="21"/>
        </w:rPr>
        <w:t>(member</w:t>
      </w:r>
      <w:r>
        <w:rPr>
          <w:rFonts w:hint="eastAsia"/>
          <w:b/>
          <w:szCs w:val="21"/>
        </w:rPr>
        <w:t>_p</w:t>
      </w:r>
      <w:r>
        <w:rPr>
          <w:b/>
          <w:szCs w:val="21"/>
        </w:rPr>
        <w:t>roduct</w:t>
      </w:r>
      <w:r>
        <w:rPr>
          <w:rFonts w:hint="eastAsia"/>
          <w:b/>
          <w:szCs w:val="21"/>
        </w:rPr>
        <w:t>_order)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396F0F" w:rsidTr="00436479"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396F0F" w:rsidRDefault="00396F0F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96F0F" w:rsidRDefault="00396F0F" w:rsidP="00436479"/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r>
              <w:t>Order</w:t>
            </w: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130" w:type="dxa"/>
          </w:tcPr>
          <w:p w:rsidR="00396F0F" w:rsidRDefault="00396F0F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订单号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+</w:t>
            </w:r>
            <w:r>
              <w:rPr>
                <w:rFonts w:hint="eastAsia"/>
                <w:szCs w:val="21"/>
              </w:rPr>
              <w:t>年月日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随机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位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UserID</w:t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335138" w:rsidRDefault="00335138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订单总金额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335138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F933E0" w:rsidTr="00436479">
        <w:tc>
          <w:tcPr>
            <w:tcW w:w="2130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F933E0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F933E0" w:rsidRDefault="005060DB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D2035A" w:rsidTr="00436479">
        <w:tc>
          <w:tcPr>
            <w:tcW w:w="2130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D2035A" w:rsidRDefault="00D2035A" w:rsidP="00436479">
            <w:pPr>
              <w:jc w:val="left"/>
            </w:pPr>
            <w:r>
              <w:t>V</w:t>
            </w:r>
            <w:r w:rsidRPr="00D2035A">
              <w:t>archar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  <w:r w:rsidRPr="00D2035A">
              <w:rPr>
                <w:rFonts w:hint="eastAsia"/>
                <w:szCs w:val="21"/>
              </w:rPr>
              <w:t>收货地址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Pr="000E71CC" w:rsidRDefault="000E71CC" w:rsidP="00A07D42">
            <w:pPr>
              <w:jc w:val="left"/>
              <w:rPr>
                <w:szCs w:val="21"/>
              </w:rPr>
            </w:pPr>
            <w:r w:rsidRPr="000E71CC">
              <w:rPr>
                <w:rFonts w:ascii="Arial" w:hAnsi="Arial" w:cs="Arial"/>
                <w:bCs/>
                <w:color w:val="2B2B2B"/>
                <w:sz w:val="18"/>
                <w:szCs w:val="18"/>
                <w:shd w:val="clear" w:color="auto" w:fill="F8F8F8"/>
              </w:rPr>
              <w:t>Logistics</w:t>
            </w:r>
            <w:r w:rsidRPr="000E71CC">
              <w:rPr>
                <w:rFonts w:ascii="Arial" w:hAnsi="Arial" w:cs="Arial" w:hint="eastAsia"/>
                <w:bCs/>
                <w:color w:val="2B2B2B"/>
                <w:sz w:val="18"/>
                <w:szCs w:val="18"/>
                <w:shd w:val="clear" w:color="auto" w:fill="F8F8F8"/>
              </w:rPr>
              <w:t>C</w:t>
            </w:r>
            <w:r w:rsidRPr="000E71CC">
              <w:rPr>
                <w:rFonts w:ascii="Arial" w:hAnsi="Arial" w:cs="Arial"/>
                <w:bCs/>
                <w:color w:val="2B2B2B"/>
                <w:sz w:val="18"/>
                <w:szCs w:val="18"/>
                <w:shd w:val="clear" w:color="auto" w:fill="F8F8F8"/>
              </w:rPr>
              <w:t>ompany</w:t>
            </w:r>
          </w:p>
        </w:tc>
        <w:tc>
          <w:tcPr>
            <w:tcW w:w="2130" w:type="dxa"/>
          </w:tcPr>
          <w:p w:rsidR="000E71CC" w:rsidRDefault="000E71CC" w:rsidP="00A07D42">
            <w:pPr>
              <w:jc w:val="left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0E71CC" w:rsidRDefault="000E71CC" w:rsidP="00A07D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流公司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A07D42">
            <w:pPr>
              <w:jc w:val="left"/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</w:pPr>
            <w:r>
              <w:rPr>
                <w:rFonts w:hint="eastAsia"/>
              </w:rPr>
              <w:t>WaybillNumber</w:t>
            </w:r>
          </w:p>
        </w:tc>
        <w:tc>
          <w:tcPr>
            <w:tcW w:w="2130" w:type="dxa"/>
          </w:tcPr>
          <w:p w:rsidR="000E71CC" w:rsidRPr="00C55B1E" w:rsidRDefault="000E71CC" w:rsidP="00A07D42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0E71CC" w:rsidRDefault="000E71CC" w:rsidP="00A07D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atus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rPr>
                <w:rFonts w:hint="eastAsia"/>
              </w:rPr>
              <w:t>Tinyint(3)</w:t>
            </w:r>
          </w:p>
        </w:tc>
        <w:tc>
          <w:tcPr>
            <w:tcW w:w="4262" w:type="dxa"/>
            <w:gridSpan w:val="2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状态</w:t>
            </w:r>
          </w:p>
          <w:p w:rsidR="000E71CC" w:rsidRDefault="000E71CC" w:rsidP="00E613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b/>
                <w:bCs/>
                <w:color w:val="008000"/>
                <w:sz w:val="24"/>
                <w:szCs w:val="24"/>
                <w:shd w:val="clear" w:color="auto" w:fill="F7FAFF"/>
              </w:rPr>
            </w:pP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待付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2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确认中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3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待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4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已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5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申请退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6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（处理中）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7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审核不通过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8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完成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9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超时)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0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用户关闭)'</w:t>
            </w:r>
          </w:p>
          <w:p w:rsidR="00FA745D" w:rsidRPr="00E61300" w:rsidRDefault="00FA745D" w:rsidP="00FB37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  <w:szCs w:val="24"/>
                <w:shd w:val="clear" w:color="auto" w:fill="F7FAFF"/>
              </w:rPr>
            </w:pP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</w:t>
            </w:r>
            <w:r w:rsidR="00FB379E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11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</w:t>
            </w:r>
            <w:r w:rsidR="00FB379E"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中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（</w:t>
            </w:r>
            <w:r w:rsidR="00FB379E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退货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中）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ayment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ethod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t>Tinyint</w:t>
            </w:r>
            <w:r>
              <w:rPr>
                <w:rFonts w:hint="eastAsia"/>
              </w:rPr>
              <w:t>(1)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付款方式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支付宝，</w:t>
            </w:r>
            <w:r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微信，</w:t>
            </w:r>
            <w:r>
              <w:rPr>
                <w:rFonts w:hint="eastAsia"/>
                <w:szCs w:val="21"/>
              </w:rPr>
              <w:t>3-</w:t>
            </w:r>
            <w:r>
              <w:rPr>
                <w:rFonts w:hint="eastAsia"/>
                <w:szCs w:val="21"/>
              </w:rPr>
              <w:t>网银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xpirationTime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过期时间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超过这个时间自动关闭订单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lastRenderedPageBreak/>
              <w:t>Contacts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Num</w:t>
            </w:r>
          </w:p>
        </w:tc>
        <w:tc>
          <w:tcPr>
            <w:tcW w:w="2130" w:type="dxa"/>
          </w:tcPr>
          <w:p w:rsidR="000E71CC" w:rsidRDefault="000E71CC" w:rsidP="00436479">
            <w:r>
              <w:t>mediumint</w:t>
            </w:r>
            <w:r>
              <w:rPr>
                <w:rFonts w:hint="eastAsia"/>
              </w:rPr>
              <w:t xml:space="preserve"> (6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数量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U</w:t>
            </w:r>
            <w:r>
              <w:t>nit</w:t>
            </w: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130" w:type="dxa"/>
          </w:tcPr>
          <w:p w:rsidR="000E71CC" w:rsidRDefault="000E71CC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单价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0E71CC" w:rsidRDefault="000E71CC" w:rsidP="00436479">
            <w:r>
              <w:t>手机号码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Email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0E71CC" w:rsidRDefault="000E71CC" w:rsidP="00436479">
            <w:r>
              <w:t>电子邮箱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bookmarkStart w:id="31" w:name="OLE_LINK228"/>
            <w:r>
              <w:rPr>
                <w:rFonts w:hint="eastAsia"/>
              </w:rPr>
              <w:t>Message</w:t>
            </w:r>
            <w:bookmarkEnd w:id="31"/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0E71CC" w:rsidRDefault="000E71CC" w:rsidP="00436479">
            <w:bookmarkStart w:id="32" w:name="OLE_LINK229"/>
            <w:r>
              <w:rPr>
                <w:rFonts w:hint="eastAsia"/>
              </w:rPr>
              <w:t>留言</w:t>
            </w:r>
            <w:bookmarkEnd w:id="32"/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Remarks</w:t>
            </w:r>
          </w:p>
        </w:tc>
        <w:tc>
          <w:tcPr>
            <w:tcW w:w="2130" w:type="dxa"/>
          </w:tcPr>
          <w:p w:rsidR="000E71CC" w:rsidRDefault="000E71CC" w:rsidP="00436479">
            <w:bookmarkStart w:id="33" w:name="OLE_LINK113"/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  <w:bookmarkEnd w:id="33"/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</w:tbl>
    <w:p w:rsidR="00396F0F" w:rsidRDefault="00396F0F">
      <w:pPr>
        <w:rPr>
          <w:rFonts w:ascii="Calibri" w:hAnsi="Calibri" w:cs="Calibri"/>
        </w:rPr>
      </w:pPr>
    </w:p>
    <w:p w:rsidR="00784238" w:rsidRDefault="00947A98">
      <w:pPr>
        <w:rPr>
          <w:rFonts w:ascii="Calibri" w:hAnsi="Calibri" w:cs="Calibri"/>
        </w:rPr>
      </w:pPr>
      <w:r w:rsidRPr="00947A98">
        <w:rPr>
          <w:rFonts w:ascii="Calibri" w:hAnsi="Calibri" w:cs="Calibri"/>
        </w:rPr>
        <w:t>member</w:t>
      </w:r>
      <w:r w:rsidR="00784238" w:rsidRPr="00784238">
        <w:rPr>
          <w:rFonts w:ascii="Calibri" w:hAnsi="Calibri" w:cs="Calibri"/>
        </w:rPr>
        <w:t>_order_log</w:t>
      </w:r>
    </w:p>
    <w:p w:rsidR="00784238" w:rsidRDefault="00784238">
      <w:pPr>
        <w:rPr>
          <w:rFonts w:ascii="Calibri" w:hAnsi="Calibri" w:cs="Calibri"/>
        </w:rPr>
      </w:pPr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>
        <w:rPr>
          <w:rFonts w:ascii="Calibri" w:hAnsi="Calibri" w:cs="Calibri" w:hint="eastAsia"/>
        </w:rPr>
        <w:t>订单操作日志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hAnsi="Calibri" w:cs="Calibri"/>
                <w:color w:val="000000"/>
              </w:rPr>
              <w:t>Log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</w:rPr>
              <w:t>订单日志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</w:rPr>
              <w:t>OrderNumber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订单号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571DC7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会员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ld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原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New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新</w:t>
            </w:r>
            <w:r w:rsidRPr="00784238">
              <w:rPr>
                <w:rFonts w:ascii="宋体" w:eastAsia="宋体" w:hAnsi="宋体" w:cs="宋体" w:hint="eastAsia"/>
                <w:color w:val="000000"/>
              </w:rPr>
              <w:t>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Remark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备注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perateTi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时间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5006B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char(18)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类别: 1-资产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/>
                <w:color w:val="000000"/>
              </w:rPr>
              <w:t>AdminID</w:t>
            </w:r>
          </w:p>
        </w:tc>
      </w:tr>
    </w:tbl>
    <w:p w:rsidR="00784238" w:rsidRDefault="00784238">
      <w:pPr>
        <w:rPr>
          <w:rFonts w:ascii="Calibri" w:hAnsi="Calibri" w:cs="Calibri"/>
        </w:rPr>
      </w:pPr>
    </w:p>
    <w:p w:rsidR="002735E3" w:rsidRPr="00FA330B" w:rsidRDefault="002735E3" w:rsidP="002735E3">
      <w:r w:rsidRPr="00FA330B">
        <w:rPr>
          <w:rFonts w:hint="eastAsia"/>
        </w:rPr>
        <w:t>member_shipping_address</w:t>
      </w:r>
    </w:p>
    <w:p w:rsidR="002735E3" w:rsidRPr="00FA330B" w:rsidRDefault="002735E3" w:rsidP="002735E3"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 w:rsidRPr="00FA330B">
        <w:rPr>
          <w:rFonts w:hint="eastAsia"/>
        </w:rPr>
        <w:t>常用收货地址</w:t>
      </w:r>
    </w:p>
    <w:tbl>
      <w:tblPr>
        <w:tblW w:w="8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6"/>
        <w:gridCol w:w="2371"/>
        <w:gridCol w:w="554"/>
        <w:gridCol w:w="800"/>
        <w:gridCol w:w="2791"/>
      </w:tblGrid>
      <w:tr w:rsidR="002735E3" w:rsidRPr="00FA330B" w:rsidTr="00436479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注释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ShippingAddress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主键（自增长）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用户</w:t>
            </w:r>
            <w:r w:rsidRPr="00FA330B">
              <w:rPr>
                <w:rFonts w:hint="eastAsia"/>
              </w:rPr>
              <w:t>ID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84BA2" w:rsidP="00436479">
            <w: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A7FE5" w:rsidP="00436479">
            <w:r>
              <w:rPr>
                <w:rFonts w:hint="eastAsia"/>
              </w:rPr>
              <w:t>收货</w:t>
            </w:r>
            <w:r w:rsidR="002735E3" w:rsidRPr="00FA330B">
              <w:rPr>
                <w:rFonts w:hint="eastAsia"/>
              </w:rPr>
              <w:t>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Mobi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手机号码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省份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城市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rea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ddres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2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址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ost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邮编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sD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默认值</w:t>
            </w:r>
            <w:r w:rsidRPr="00FA330B">
              <w:rPr>
                <w:rFonts w:hint="eastAsia"/>
              </w:rPr>
              <w:t xml:space="preserve"> 1-</w:t>
            </w:r>
            <w:r w:rsidRPr="00FA330B">
              <w:rPr>
                <w:rFonts w:hint="eastAsia"/>
              </w:rPr>
              <w:t>默认</w:t>
            </w:r>
          </w:p>
        </w:tc>
      </w:tr>
    </w:tbl>
    <w:p w:rsidR="002735E3" w:rsidRDefault="002735E3">
      <w:pPr>
        <w:rPr>
          <w:rFonts w:ascii="Calibri" w:hAnsi="Calibri" w:cs="Calibri"/>
        </w:rPr>
      </w:pPr>
    </w:p>
    <w:p w:rsidR="00581D51" w:rsidRDefault="00581D51" w:rsidP="00581D51">
      <w:pPr>
        <w:rPr>
          <w:b/>
        </w:rPr>
      </w:pPr>
      <w:r>
        <w:rPr>
          <w:rFonts w:hint="eastAsia"/>
          <w:b/>
        </w:rPr>
        <w:t>订单退款表</w:t>
      </w:r>
      <w:r>
        <w:rPr>
          <w:rFonts w:hint="eastAsia"/>
          <w:b/>
          <w:szCs w:val="21"/>
        </w:rPr>
        <w:t>(member_order</w:t>
      </w:r>
      <w:r w:rsidR="003721A7">
        <w:rPr>
          <w:b/>
          <w:szCs w:val="21"/>
        </w:rPr>
        <w:t>_</w:t>
      </w:r>
      <w:r w:rsidR="003721A7">
        <w:rPr>
          <w:rFonts w:ascii="Arial" w:hAnsi="Arial" w:cs="Arial"/>
          <w:b/>
          <w:bCs/>
          <w:color w:val="2B2B2B"/>
          <w:sz w:val="18"/>
          <w:szCs w:val="18"/>
          <w:shd w:val="clear" w:color="auto" w:fill="F8F8F8"/>
        </w:rPr>
        <w:t>refund</w:t>
      </w:r>
      <w:r>
        <w:rPr>
          <w:rFonts w:hint="eastAsia"/>
          <w:b/>
          <w:szCs w:val="21"/>
        </w:rPr>
        <w:t>)</w:t>
      </w:r>
      <w:r w:rsidR="003721A7">
        <w:rPr>
          <w:rFonts w:hint="eastAsia"/>
          <w:b/>
          <w:szCs w:val="21"/>
        </w:rPr>
        <w:t xml:space="preserve"> 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/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5424FB" w:rsidTr="007240DF">
        <w:tc>
          <w:tcPr>
            <w:tcW w:w="2130" w:type="dxa"/>
          </w:tcPr>
          <w:p w:rsidR="005424FB" w:rsidRDefault="005424FB" w:rsidP="007240DF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424FB" w:rsidRDefault="005424FB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5424FB" w:rsidRDefault="005424FB" w:rsidP="007240DF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5424FB" w:rsidRDefault="005424FB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lastRenderedPageBreak/>
              <w:t>User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C06448" w:rsidP="007240DF">
            <w:r>
              <w:rPr>
                <w:rFonts w:hint="eastAsia"/>
              </w:rPr>
              <w:t>买家</w:t>
            </w:r>
            <w:r w:rsidR="00117B18">
              <w:rPr>
                <w:rFonts w:hint="eastAsia"/>
              </w:rPr>
              <w:t>会员</w:t>
            </w:r>
            <w:r w:rsidR="00117B18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117B18" w:rsidRDefault="00117B18" w:rsidP="007240DF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117B18" w:rsidRDefault="003B7986" w:rsidP="007240DF">
            <w:r>
              <w:rPr>
                <w:rFonts w:hint="eastAsia"/>
                <w:szCs w:val="21"/>
              </w:rPr>
              <w:t>退款</w:t>
            </w:r>
            <w:r w:rsidR="00117B18">
              <w:rPr>
                <w:rFonts w:hint="eastAsia"/>
              </w:rPr>
              <w:t>总金额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</w:t>
            </w:r>
            <w:r w:rsidRPr="00D2035A">
              <w:t>archar</w:t>
            </w:r>
            <w:r w:rsidR="00985334"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退</w:t>
            </w:r>
            <w:r w:rsidRPr="00D2035A">
              <w:rPr>
                <w:rFonts w:hint="eastAsia"/>
                <w:szCs w:val="21"/>
              </w:rPr>
              <w:t>货地址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7E0CD5" w:rsidTr="007240DF">
        <w:tc>
          <w:tcPr>
            <w:tcW w:w="2130" w:type="dxa"/>
          </w:tcPr>
          <w:p w:rsidR="007E0CD5" w:rsidRPr="00D2035A" w:rsidRDefault="007E0CD5" w:rsidP="007E0CD5">
            <w:pPr>
              <w:jc w:val="left"/>
              <w:rPr>
                <w:szCs w:val="21"/>
              </w:rPr>
            </w:pP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Logistics</w:t>
            </w:r>
            <w:r>
              <w:rPr>
                <w:rFonts w:ascii="Arial" w:hAnsi="Arial" w:cs="Arial" w:hint="eastAsia"/>
                <w:b/>
                <w:bCs/>
                <w:color w:val="2B2B2B"/>
                <w:sz w:val="18"/>
                <w:szCs w:val="18"/>
                <w:shd w:val="clear" w:color="auto" w:fill="F8F8F8"/>
              </w:rPr>
              <w:t>C</w:t>
            </w: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ompany</w:t>
            </w:r>
          </w:p>
        </w:tc>
        <w:tc>
          <w:tcPr>
            <w:tcW w:w="2130" w:type="dxa"/>
          </w:tcPr>
          <w:p w:rsidR="007E0CD5" w:rsidRDefault="00985334" w:rsidP="007240DF">
            <w:pPr>
              <w:jc w:val="left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流公司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szCs w:val="21"/>
              </w:rPr>
            </w:pPr>
          </w:p>
        </w:tc>
      </w:tr>
      <w:tr w:rsidR="00985334" w:rsidTr="007240DF">
        <w:tc>
          <w:tcPr>
            <w:tcW w:w="2130" w:type="dxa"/>
          </w:tcPr>
          <w:p w:rsidR="00985334" w:rsidRDefault="00985334" w:rsidP="007E0CD5">
            <w:pPr>
              <w:jc w:val="left"/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</w:pPr>
            <w:r>
              <w:rPr>
                <w:rFonts w:hint="eastAsia"/>
              </w:rPr>
              <w:t>WaybillNumber</w:t>
            </w:r>
          </w:p>
        </w:tc>
        <w:tc>
          <w:tcPr>
            <w:tcW w:w="2130" w:type="dxa"/>
          </w:tcPr>
          <w:p w:rsidR="00985334" w:rsidRPr="00C55B1E" w:rsidRDefault="002C2306" w:rsidP="00C55B1E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szCs w:val="21"/>
              </w:rPr>
            </w:pPr>
          </w:p>
        </w:tc>
      </w:tr>
      <w:tr w:rsidR="00E67059" w:rsidTr="007240DF">
        <w:tc>
          <w:tcPr>
            <w:tcW w:w="2130" w:type="dxa"/>
          </w:tcPr>
          <w:p w:rsidR="00E67059" w:rsidRDefault="00E67059" w:rsidP="007E0CD5">
            <w:pPr>
              <w:jc w:val="left"/>
            </w:pPr>
            <w:r>
              <w:t>Status</w:t>
            </w:r>
          </w:p>
        </w:tc>
        <w:tc>
          <w:tcPr>
            <w:tcW w:w="2130" w:type="dxa"/>
          </w:tcPr>
          <w:p w:rsidR="00E67059" w:rsidRDefault="00734102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货物状态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E0CD5">
            <w:pPr>
              <w:jc w:val="left"/>
            </w:pPr>
            <w:r>
              <w:rPr>
                <w:rFonts w:hint="eastAsia"/>
              </w:rPr>
              <w:t>Reason</w:t>
            </w:r>
          </w:p>
        </w:tc>
        <w:tc>
          <w:tcPr>
            <w:tcW w:w="2130" w:type="dxa"/>
          </w:tcPr>
          <w:p w:rsidR="0034419F" w:rsidRDefault="002B4818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4419F" w:rsidRDefault="0034419F" w:rsidP="00A07D42">
            <w:r>
              <w:rPr>
                <w:rFonts w:hint="eastAsia"/>
              </w:rPr>
              <w:t>原因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5F76DA" w:rsidTr="007240DF">
        <w:tc>
          <w:tcPr>
            <w:tcW w:w="2130" w:type="dxa"/>
          </w:tcPr>
          <w:p w:rsidR="005F76DA" w:rsidRDefault="005F76DA" w:rsidP="007E0CD5">
            <w:pPr>
              <w:jc w:val="left"/>
            </w:pPr>
            <w:r>
              <w:rPr>
                <w:rFonts w:hint="eastAsia"/>
              </w:rPr>
              <w:t>Require</w:t>
            </w:r>
          </w:p>
        </w:tc>
        <w:tc>
          <w:tcPr>
            <w:tcW w:w="2130" w:type="dxa"/>
          </w:tcPr>
          <w:p w:rsidR="005F76DA" w:rsidRDefault="005F76DA" w:rsidP="005F76DA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5F76DA" w:rsidRDefault="005F76DA" w:rsidP="00A07D42">
            <w:r>
              <w:rPr>
                <w:rFonts w:hint="eastAsia"/>
              </w:rPr>
              <w:t>要求</w:t>
            </w:r>
          </w:p>
        </w:tc>
        <w:tc>
          <w:tcPr>
            <w:tcW w:w="2131" w:type="dxa"/>
          </w:tcPr>
          <w:p w:rsidR="005F76DA" w:rsidRDefault="005F76DA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240DF">
            <w:r>
              <w:t>Contacts</w:t>
            </w:r>
          </w:p>
        </w:tc>
        <w:tc>
          <w:tcPr>
            <w:tcW w:w="2130" w:type="dxa"/>
          </w:tcPr>
          <w:p w:rsidR="0034419F" w:rsidRDefault="0034419F" w:rsidP="007240DF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34419F" w:rsidRDefault="0034419F" w:rsidP="007240DF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 w:rsidRPr="00F975C2">
              <w:t>ImageJson</w:t>
            </w:r>
          </w:p>
        </w:tc>
        <w:tc>
          <w:tcPr>
            <w:tcW w:w="2130" w:type="dxa"/>
          </w:tcPr>
          <w:p w:rsidR="00F975C2" w:rsidRDefault="00F975C2" w:rsidP="00A07D42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7240DF">
            <w:r>
              <w:rPr>
                <w:rFonts w:hint="eastAsia"/>
              </w:rPr>
              <w:t>凭证图片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F975C2" w:rsidRDefault="00F975C2" w:rsidP="007240DF">
            <w:r>
              <w:t>卖家手机号码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rPr>
                <w:rFonts w:hint="eastAsia"/>
              </w:rPr>
              <w:t>Message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2D2CC4">
            <w:r>
              <w:rPr>
                <w:rFonts w:hint="eastAsia"/>
              </w:rPr>
              <w:t>留言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t>Remarks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7240DF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</w:tbl>
    <w:p w:rsidR="00581D51" w:rsidRDefault="00581D51">
      <w:pPr>
        <w:rPr>
          <w:rFonts w:ascii="Calibri" w:hAnsi="Calibri" w:cs="Calibri"/>
        </w:rPr>
      </w:pPr>
    </w:p>
    <w:p w:rsidR="004555B1" w:rsidRDefault="004555B1">
      <w:pPr>
        <w:rPr>
          <w:b/>
          <w:szCs w:val="21"/>
        </w:rPr>
      </w:pPr>
      <w:r>
        <w:rPr>
          <w:rFonts w:hint="eastAsia"/>
          <w:b/>
        </w:rPr>
        <w:t>律师咨询表</w:t>
      </w:r>
      <w:r>
        <w:rPr>
          <w:rFonts w:hint="eastAsia"/>
          <w:b/>
          <w:szCs w:val="21"/>
        </w:rPr>
        <w:t>(member_</w:t>
      </w:r>
      <w:r w:rsidR="00050F3C">
        <w:rPr>
          <w:rFonts w:hint="eastAsia"/>
          <w:b/>
          <w:szCs w:val="21"/>
        </w:rPr>
        <w:t>a</w:t>
      </w:r>
      <w:r w:rsidR="00050F3C">
        <w:rPr>
          <w:b/>
          <w:szCs w:val="21"/>
        </w:rPr>
        <w:t>ttorney_consultation</w:t>
      </w:r>
      <w:r>
        <w:rPr>
          <w:rFonts w:hint="eastAsia"/>
          <w:b/>
          <w:szCs w:val="21"/>
        </w:rPr>
        <w:t>)</w:t>
      </w:r>
    </w:p>
    <w:tbl>
      <w:tblPr>
        <w:tblW w:w="8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6"/>
        <w:gridCol w:w="2371"/>
        <w:gridCol w:w="554"/>
        <w:gridCol w:w="800"/>
        <w:gridCol w:w="2791"/>
      </w:tblGrid>
      <w:tr w:rsidR="00050F3C" w:rsidRPr="00FA330B" w:rsidTr="00A07D42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注释</w:t>
            </w:r>
          </w:p>
        </w:tc>
      </w:tr>
      <w:tr w:rsidR="00050F3C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主键（自增长）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81221D"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AskNumber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81221D">
            <w:pPr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A07D4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A07D4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81221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对话编号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 w:rsidRPr="00FA330B">
              <w:rPr>
                <w:rFonts w:hint="eastAsia"/>
              </w:rPr>
              <w:t>用户</w:t>
            </w:r>
            <w:r w:rsidRPr="00FA330B">
              <w:rPr>
                <w:rFonts w:hint="eastAsia"/>
              </w:rPr>
              <w:t>ID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rPr>
                <w:rFonts w:ascii="Arial" w:hAnsi="Arial" w:cs="Arial" w:hint="eastAsia"/>
                <w:b/>
                <w:bCs/>
                <w:color w:val="2B2B2B"/>
                <w:sz w:val="18"/>
                <w:szCs w:val="18"/>
                <w:shd w:val="clear" w:color="auto" w:fill="F8F8F8"/>
              </w:rPr>
              <w:t>L</w:t>
            </w: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awyer</w:t>
            </w:r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rPr>
                <w:rFonts w:hint="eastAsia"/>
              </w:rPr>
              <w:t>律师用户</w:t>
            </w:r>
            <w:r>
              <w:rPr>
                <w:rFonts w:hint="eastAsia"/>
              </w:rPr>
              <w:t>ID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rPr>
                <w:rFonts w:hint="eastAsia"/>
              </w:rPr>
              <w:t>信息内容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A07D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A07D42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363131" w:rsidP="00363131">
            <w:pPr>
              <w:jc w:val="center"/>
              <w:rPr>
                <w:szCs w:val="21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A07D42">
            <w:pPr>
              <w:jc w:val="left"/>
              <w:rPr>
                <w:szCs w:val="21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rPr>
                <w:rFonts w:hint="eastAsia"/>
                <w:szCs w:val="21"/>
              </w:rPr>
              <w:t>添加时间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A07D42">
            <w:r>
              <w:rPr>
                <w:rFonts w:hint="eastAsia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A07D42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A07D42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普通用户发送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律师发送</w:t>
            </w:r>
          </w:p>
        </w:tc>
      </w:tr>
      <w:tr w:rsidR="00363131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Default="00363131" w:rsidP="00A07D42">
            <w:r>
              <w:rPr>
                <w:rFonts w:hint="eastAsia"/>
              </w:rPr>
              <w:t>Rea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A07D42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Default="00363131" w:rsidP="00A07D42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读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读</w:t>
            </w:r>
          </w:p>
        </w:tc>
      </w:tr>
    </w:tbl>
    <w:p w:rsidR="00050F3C" w:rsidRPr="00396F0F" w:rsidRDefault="00050F3C">
      <w:pPr>
        <w:rPr>
          <w:rFonts w:ascii="Calibri" w:hAnsi="Calibri" w:cs="Calibri"/>
        </w:rPr>
      </w:pPr>
    </w:p>
    <w:sectPr w:rsidR="00050F3C" w:rsidRPr="00396F0F" w:rsidSect="00A31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B91" w:rsidRDefault="00341B91" w:rsidP="000C5316">
      <w:r>
        <w:separator/>
      </w:r>
    </w:p>
  </w:endnote>
  <w:endnote w:type="continuationSeparator" w:id="1">
    <w:p w:rsidR="00341B91" w:rsidRDefault="00341B91" w:rsidP="000C5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B91" w:rsidRDefault="00341B91" w:rsidP="000C5316">
      <w:r>
        <w:separator/>
      </w:r>
    </w:p>
  </w:footnote>
  <w:footnote w:type="continuationSeparator" w:id="1">
    <w:p w:rsidR="00341B91" w:rsidRDefault="00341B91" w:rsidP="000C53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625B"/>
    <w:rsid w:val="000160F2"/>
    <w:rsid w:val="0001709F"/>
    <w:rsid w:val="00027A73"/>
    <w:rsid w:val="00050F3C"/>
    <w:rsid w:val="00056071"/>
    <w:rsid w:val="000608A0"/>
    <w:rsid w:val="0006372C"/>
    <w:rsid w:val="000702D8"/>
    <w:rsid w:val="000771A1"/>
    <w:rsid w:val="000803F0"/>
    <w:rsid w:val="00082CA9"/>
    <w:rsid w:val="00085B6C"/>
    <w:rsid w:val="0008786F"/>
    <w:rsid w:val="0009239F"/>
    <w:rsid w:val="000928C9"/>
    <w:rsid w:val="00093922"/>
    <w:rsid w:val="00096A66"/>
    <w:rsid w:val="000A0B0A"/>
    <w:rsid w:val="000A0ECA"/>
    <w:rsid w:val="000A10B5"/>
    <w:rsid w:val="000A2B14"/>
    <w:rsid w:val="000B2E8B"/>
    <w:rsid w:val="000B5B13"/>
    <w:rsid w:val="000C287D"/>
    <w:rsid w:val="000C5316"/>
    <w:rsid w:val="000C7B36"/>
    <w:rsid w:val="000D42A9"/>
    <w:rsid w:val="000D5381"/>
    <w:rsid w:val="000D53E6"/>
    <w:rsid w:val="000E4168"/>
    <w:rsid w:val="000E71CC"/>
    <w:rsid w:val="000F3D32"/>
    <w:rsid w:val="000F7BF9"/>
    <w:rsid w:val="00100C9A"/>
    <w:rsid w:val="001107A7"/>
    <w:rsid w:val="00117B18"/>
    <w:rsid w:val="00132A45"/>
    <w:rsid w:val="0014525C"/>
    <w:rsid w:val="00146F97"/>
    <w:rsid w:val="00151F9C"/>
    <w:rsid w:val="001576A3"/>
    <w:rsid w:val="0016063F"/>
    <w:rsid w:val="0017459C"/>
    <w:rsid w:val="00175BCA"/>
    <w:rsid w:val="00176B3C"/>
    <w:rsid w:val="001849F7"/>
    <w:rsid w:val="00186AA8"/>
    <w:rsid w:val="0018710A"/>
    <w:rsid w:val="00190FCE"/>
    <w:rsid w:val="001A03BB"/>
    <w:rsid w:val="001A6AD7"/>
    <w:rsid w:val="001B0697"/>
    <w:rsid w:val="001C5B84"/>
    <w:rsid w:val="001D129D"/>
    <w:rsid w:val="001D24EB"/>
    <w:rsid w:val="001D6514"/>
    <w:rsid w:val="001D6B19"/>
    <w:rsid w:val="001E78C9"/>
    <w:rsid w:val="001F2A23"/>
    <w:rsid w:val="001F3F91"/>
    <w:rsid w:val="001F4658"/>
    <w:rsid w:val="001F7D7B"/>
    <w:rsid w:val="002002F7"/>
    <w:rsid w:val="00202483"/>
    <w:rsid w:val="002066FD"/>
    <w:rsid w:val="0021366B"/>
    <w:rsid w:val="00213C2F"/>
    <w:rsid w:val="00217224"/>
    <w:rsid w:val="002234F8"/>
    <w:rsid w:val="00225280"/>
    <w:rsid w:val="0023003B"/>
    <w:rsid w:val="0023135A"/>
    <w:rsid w:val="00232986"/>
    <w:rsid w:val="00232E74"/>
    <w:rsid w:val="00234623"/>
    <w:rsid w:val="00234E5B"/>
    <w:rsid w:val="00237546"/>
    <w:rsid w:val="00237AF7"/>
    <w:rsid w:val="0024055A"/>
    <w:rsid w:val="002464BD"/>
    <w:rsid w:val="0025025A"/>
    <w:rsid w:val="00255E28"/>
    <w:rsid w:val="00260500"/>
    <w:rsid w:val="002735E3"/>
    <w:rsid w:val="00274742"/>
    <w:rsid w:val="00276A3C"/>
    <w:rsid w:val="002773E4"/>
    <w:rsid w:val="0028145F"/>
    <w:rsid w:val="00282646"/>
    <w:rsid w:val="0028661A"/>
    <w:rsid w:val="00287202"/>
    <w:rsid w:val="002919D3"/>
    <w:rsid w:val="00297D45"/>
    <w:rsid w:val="002A1C62"/>
    <w:rsid w:val="002A5782"/>
    <w:rsid w:val="002A5AA7"/>
    <w:rsid w:val="002A6039"/>
    <w:rsid w:val="002B0961"/>
    <w:rsid w:val="002B2FF0"/>
    <w:rsid w:val="002B4818"/>
    <w:rsid w:val="002C2306"/>
    <w:rsid w:val="002C3009"/>
    <w:rsid w:val="002C37B9"/>
    <w:rsid w:val="002D2CC4"/>
    <w:rsid w:val="002D2E93"/>
    <w:rsid w:val="002F4537"/>
    <w:rsid w:val="00304DE4"/>
    <w:rsid w:val="00313A20"/>
    <w:rsid w:val="00315FF3"/>
    <w:rsid w:val="00320449"/>
    <w:rsid w:val="00320866"/>
    <w:rsid w:val="0032412F"/>
    <w:rsid w:val="003275F6"/>
    <w:rsid w:val="00330D66"/>
    <w:rsid w:val="00331330"/>
    <w:rsid w:val="00335138"/>
    <w:rsid w:val="003415ED"/>
    <w:rsid w:val="00341B91"/>
    <w:rsid w:val="0034318F"/>
    <w:rsid w:val="0034419F"/>
    <w:rsid w:val="00351BF6"/>
    <w:rsid w:val="00353F6F"/>
    <w:rsid w:val="003553B1"/>
    <w:rsid w:val="003605AE"/>
    <w:rsid w:val="00361AA4"/>
    <w:rsid w:val="00363131"/>
    <w:rsid w:val="00365140"/>
    <w:rsid w:val="00365721"/>
    <w:rsid w:val="00366E34"/>
    <w:rsid w:val="00370A59"/>
    <w:rsid w:val="00372028"/>
    <w:rsid w:val="003721A7"/>
    <w:rsid w:val="00372847"/>
    <w:rsid w:val="00383E37"/>
    <w:rsid w:val="00384694"/>
    <w:rsid w:val="00384F8D"/>
    <w:rsid w:val="00386716"/>
    <w:rsid w:val="00393689"/>
    <w:rsid w:val="00396F0F"/>
    <w:rsid w:val="00397284"/>
    <w:rsid w:val="00397677"/>
    <w:rsid w:val="00397CCE"/>
    <w:rsid w:val="003A57CD"/>
    <w:rsid w:val="003B0D95"/>
    <w:rsid w:val="003B0E6D"/>
    <w:rsid w:val="003B7986"/>
    <w:rsid w:val="003C631A"/>
    <w:rsid w:val="003C7D50"/>
    <w:rsid w:val="003E2EEF"/>
    <w:rsid w:val="003E6224"/>
    <w:rsid w:val="003E62B7"/>
    <w:rsid w:val="003F3985"/>
    <w:rsid w:val="004049A1"/>
    <w:rsid w:val="00406804"/>
    <w:rsid w:val="004216C7"/>
    <w:rsid w:val="004244E0"/>
    <w:rsid w:val="00425350"/>
    <w:rsid w:val="004257A5"/>
    <w:rsid w:val="004278C0"/>
    <w:rsid w:val="00436479"/>
    <w:rsid w:val="004433D4"/>
    <w:rsid w:val="004555B1"/>
    <w:rsid w:val="004618D3"/>
    <w:rsid w:val="00461FCE"/>
    <w:rsid w:val="004675E8"/>
    <w:rsid w:val="00472673"/>
    <w:rsid w:val="00474E84"/>
    <w:rsid w:val="004761C5"/>
    <w:rsid w:val="004775F1"/>
    <w:rsid w:val="00481464"/>
    <w:rsid w:val="00486040"/>
    <w:rsid w:val="00494BF3"/>
    <w:rsid w:val="00497C29"/>
    <w:rsid w:val="004A2BFD"/>
    <w:rsid w:val="004A34CF"/>
    <w:rsid w:val="004B23FC"/>
    <w:rsid w:val="004C7A87"/>
    <w:rsid w:val="004E1010"/>
    <w:rsid w:val="004F0B54"/>
    <w:rsid w:val="004F2ADB"/>
    <w:rsid w:val="004F317F"/>
    <w:rsid w:val="005006B4"/>
    <w:rsid w:val="0050130B"/>
    <w:rsid w:val="00501CC5"/>
    <w:rsid w:val="005049C7"/>
    <w:rsid w:val="00504FE1"/>
    <w:rsid w:val="00505D46"/>
    <w:rsid w:val="005060DB"/>
    <w:rsid w:val="00516562"/>
    <w:rsid w:val="005213CE"/>
    <w:rsid w:val="005218E4"/>
    <w:rsid w:val="00521A46"/>
    <w:rsid w:val="00527C72"/>
    <w:rsid w:val="00533536"/>
    <w:rsid w:val="0053676B"/>
    <w:rsid w:val="005424FB"/>
    <w:rsid w:val="005433E9"/>
    <w:rsid w:val="00547170"/>
    <w:rsid w:val="00550BC8"/>
    <w:rsid w:val="00550C53"/>
    <w:rsid w:val="0055180C"/>
    <w:rsid w:val="00552D76"/>
    <w:rsid w:val="005535EE"/>
    <w:rsid w:val="00555BE4"/>
    <w:rsid w:val="00562ED3"/>
    <w:rsid w:val="00565761"/>
    <w:rsid w:val="0057073A"/>
    <w:rsid w:val="00571DC7"/>
    <w:rsid w:val="00574A1A"/>
    <w:rsid w:val="00581D51"/>
    <w:rsid w:val="00584747"/>
    <w:rsid w:val="005A18E8"/>
    <w:rsid w:val="005A1DBF"/>
    <w:rsid w:val="005A2740"/>
    <w:rsid w:val="005A6F71"/>
    <w:rsid w:val="005B01D1"/>
    <w:rsid w:val="005B2174"/>
    <w:rsid w:val="005B2399"/>
    <w:rsid w:val="005B7D37"/>
    <w:rsid w:val="005C4826"/>
    <w:rsid w:val="005D1EF2"/>
    <w:rsid w:val="005D3E7D"/>
    <w:rsid w:val="005D6135"/>
    <w:rsid w:val="005E1901"/>
    <w:rsid w:val="005E2BA5"/>
    <w:rsid w:val="005E4756"/>
    <w:rsid w:val="005E55C3"/>
    <w:rsid w:val="005E5DFB"/>
    <w:rsid w:val="005F2A0A"/>
    <w:rsid w:val="005F76DA"/>
    <w:rsid w:val="00623EA0"/>
    <w:rsid w:val="006272AF"/>
    <w:rsid w:val="00635C0F"/>
    <w:rsid w:val="0064431B"/>
    <w:rsid w:val="00651E35"/>
    <w:rsid w:val="00666B6B"/>
    <w:rsid w:val="00671533"/>
    <w:rsid w:val="00675EE2"/>
    <w:rsid w:val="006851ED"/>
    <w:rsid w:val="00691DEC"/>
    <w:rsid w:val="00694B2E"/>
    <w:rsid w:val="006A248D"/>
    <w:rsid w:val="006A524E"/>
    <w:rsid w:val="006A5A2A"/>
    <w:rsid w:val="006A76A6"/>
    <w:rsid w:val="006B21C2"/>
    <w:rsid w:val="006B4523"/>
    <w:rsid w:val="006B6FA9"/>
    <w:rsid w:val="006C0787"/>
    <w:rsid w:val="006C1D3B"/>
    <w:rsid w:val="006C4776"/>
    <w:rsid w:val="006C7FFC"/>
    <w:rsid w:val="006D0FAE"/>
    <w:rsid w:val="006D5F6A"/>
    <w:rsid w:val="006F2A6B"/>
    <w:rsid w:val="007239BA"/>
    <w:rsid w:val="007240DF"/>
    <w:rsid w:val="00731E0B"/>
    <w:rsid w:val="0073246F"/>
    <w:rsid w:val="00734102"/>
    <w:rsid w:val="00735038"/>
    <w:rsid w:val="00735D56"/>
    <w:rsid w:val="00737657"/>
    <w:rsid w:val="0074476C"/>
    <w:rsid w:val="00745EB2"/>
    <w:rsid w:val="00746CC2"/>
    <w:rsid w:val="00752469"/>
    <w:rsid w:val="00755B17"/>
    <w:rsid w:val="00756924"/>
    <w:rsid w:val="0076172E"/>
    <w:rsid w:val="0076351C"/>
    <w:rsid w:val="007672AF"/>
    <w:rsid w:val="00770DD4"/>
    <w:rsid w:val="00774493"/>
    <w:rsid w:val="007762BC"/>
    <w:rsid w:val="0077660E"/>
    <w:rsid w:val="007766C2"/>
    <w:rsid w:val="00780C3D"/>
    <w:rsid w:val="00783014"/>
    <w:rsid w:val="00784238"/>
    <w:rsid w:val="00790671"/>
    <w:rsid w:val="00791634"/>
    <w:rsid w:val="0079769C"/>
    <w:rsid w:val="007A1599"/>
    <w:rsid w:val="007A3D96"/>
    <w:rsid w:val="007B05C6"/>
    <w:rsid w:val="007B1E28"/>
    <w:rsid w:val="007B2FC3"/>
    <w:rsid w:val="007C4E84"/>
    <w:rsid w:val="007D2B4C"/>
    <w:rsid w:val="007D588F"/>
    <w:rsid w:val="007E0CD5"/>
    <w:rsid w:val="007E5D5C"/>
    <w:rsid w:val="007F119C"/>
    <w:rsid w:val="007F4565"/>
    <w:rsid w:val="00810377"/>
    <w:rsid w:val="0081221D"/>
    <w:rsid w:val="00812AF3"/>
    <w:rsid w:val="008178C0"/>
    <w:rsid w:val="0083469B"/>
    <w:rsid w:val="00836834"/>
    <w:rsid w:val="008411F9"/>
    <w:rsid w:val="008412D5"/>
    <w:rsid w:val="008431A9"/>
    <w:rsid w:val="00843B0A"/>
    <w:rsid w:val="00851CFE"/>
    <w:rsid w:val="00871EA1"/>
    <w:rsid w:val="008805E1"/>
    <w:rsid w:val="00883ACA"/>
    <w:rsid w:val="00890A1A"/>
    <w:rsid w:val="00892D6E"/>
    <w:rsid w:val="00893B81"/>
    <w:rsid w:val="008A6821"/>
    <w:rsid w:val="008B4FF0"/>
    <w:rsid w:val="008B53CB"/>
    <w:rsid w:val="008C1CD7"/>
    <w:rsid w:val="008C5F23"/>
    <w:rsid w:val="008D04F9"/>
    <w:rsid w:val="008D1658"/>
    <w:rsid w:val="008E0F7B"/>
    <w:rsid w:val="008F3691"/>
    <w:rsid w:val="008F68C1"/>
    <w:rsid w:val="008F79E0"/>
    <w:rsid w:val="00902BD4"/>
    <w:rsid w:val="00912681"/>
    <w:rsid w:val="00923F8B"/>
    <w:rsid w:val="0093538A"/>
    <w:rsid w:val="00935584"/>
    <w:rsid w:val="0094105A"/>
    <w:rsid w:val="009454A5"/>
    <w:rsid w:val="00947A98"/>
    <w:rsid w:val="0095402E"/>
    <w:rsid w:val="00955042"/>
    <w:rsid w:val="0096025E"/>
    <w:rsid w:val="0096391F"/>
    <w:rsid w:val="00966381"/>
    <w:rsid w:val="00970A0C"/>
    <w:rsid w:val="00985334"/>
    <w:rsid w:val="00992C9B"/>
    <w:rsid w:val="009A0DB4"/>
    <w:rsid w:val="009A1BFE"/>
    <w:rsid w:val="009A4C65"/>
    <w:rsid w:val="009A50E5"/>
    <w:rsid w:val="009B4FFA"/>
    <w:rsid w:val="009B6250"/>
    <w:rsid w:val="009C45AB"/>
    <w:rsid w:val="009C65F5"/>
    <w:rsid w:val="009D1FB5"/>
    <w:rsid w:val="009D7423"/>
    <w:rsid w:val="009E0F7F"/>
    <w:rsid w:val="009E3323"/>
    <w:rsid w:val="009E4502"/>
    <w:rsid w:val="009F306A"/>
    <w:rsid w:val="00A00A89"/>
    <w:rsid w:val="00A04976"/>
    <w:rsid w:val="00A07D42"/>
    <w:rsid w:val="00A10FDA"/>
    <w:rsid w:val="00A201DB"/>
    <w:rsid w:val="00A223A1"/>
    <w:rsid w:val="00A23E96"/>
    <w:rsid w:val="00A312B1"/>
    <w:rsid w:val="00A34F65"/>
    <w:rsid w:val="00A44AC6"/>
    <w:rsid w:val="00A47D4D"/>
    <w:rsid w:val="00A504B7"/>
    <w:rsid w:val="00A505F8"/>
    <w:rsid w:val="00A54745"/>
    <w:rsid w:val="00A548B2"/>
    <w:rsid w:val="00A56B44"/>
    <w:rsid w:val="00A56FA5"/>
    <w:rsid w:val="00A64096"/>
    <w:rsid w:val="00A671EE"/>
    <w:rsid w:val="00A67830"/>
    <w:rsid w:val="00A82B8B"/>
    <w:rsid w:val="00A9223C"/>
    <w:rsid w:val="00A93060"/>
    <w:rsid w:val="00A94E10"/>
    <w:rsid w:val="00A96B0E"/>
    <w:rsid w:val="00A97D93"/>
    <w:rsid w:val="00AB2A3B"/>
    <w:rsid w:val="00AB44EE"/>
    <w:rsid w:val="00AB67FF"/>
    <w:rsid w:val="00AB6B7D"/>
    <w:rsid w:val="00AB6F3B"/>
    <w:rsid w:val="00AC0063"/>
    <w:rsid w:val="00AC696B"/>
    <w:rsid w:val="00AD26F5"/>
    <w:rsid w:val="00AD3449"/>
    <w:rsid w:val="00AD5E5C"/>
    <w:rsid w:val="00AE4888"/>
    <w:rsid w:val="00AF5CEE"/>
    <w:rsid w:val="00AF65C1"/>
    <w:rsid w:val="00B1484B"/>
    <w:rsid w:val="00B202D9"/>
    <w:rsid w:val="00B218EE"/>
    <w:rsid w:val="00B30710"/>
    <w:rsid w:val="00B33A74"/>
    <w:rsid w:val="00B3453D"/>
    <w:rsid w:val="00B47566"/>
    <w:rsid w:val="00B53830"/>
    <w:rsid w:val="00B579DF"/>
    <w:rsid w:val="00B60277"/>
    <w:rsid w:val="00B63054"/>
    <w:rsid w:val="00B669DB"/>
    <w:rsid w:val="00B67E8C"/>
    <w:rsid w:val="00B708ED"/>
    <w:rsid w:val="00B7257B"/>
    <w:rsid w:val="00B73F80"/>
    <w:rsid w:val="00B776F0"/>
    <w:rsid w:val="00B903CD"/>
    <w:rsid w:val="00B93056"/>
    <w:rsid w:val="00BA1F03"/>
    <w:rsid w:val="00BA277A"/>
    <w:rsid w:val="00BA4223"/>
    <w:rsid w:val="00BA446A"/>
    <w:rsid w:val="00BB3A8C"/>
    <w:rsid w:val="00BC3713"/>
    <w:rsid w:val="00BC7A6D"/>
    <w:rsid w:val="00BD2EAA"/>
    <w:rsid w:val="00BE072B"/>
    <w:rsid w:val="00BF6140"/>
    <w:rsid w:val="00C01CB7"/>
    <w:rsid w:val="00C0404A"/>
    <w:rsid w:val="00C04669"/>
    <w:rsid w:val="00C05F6D"/>
    <w:rsid w:val="00C06448"/>
    <w:rsid w:val="00C1740F"/>
    <w:rsid w:val="00C25B95"/>
    <w:rsid w:val="00C331D2"/>
    <w:rsid w:val="00C502EC"/>
    <w:rsid w:val="00C5390F"/>
    <w:rsid w:val="00C5438B"/>
    <w:rsid w:val="00C557BE"/>
    <w:rsid w:val="00C55B1E"/>
    <w:rsid w:val="00C55EAF"/>
    <w:rsid w:val="00C57CCE"/>
    <w:rsid w:val="00C62703"/>
    <w:rsid w:val="00C661EA"/>
    <w:rsid w:val="00C6741C"/>
    <w:rsid w:val="00C70819"/>
    <w:rsid w:val="00C737F1"/>
    <w:rsid w:val="00C738C8"/>
    <w:rsid w:val="00C74D39"/>
    <w:rsid w:val="00C814D2"/>
    <w:rsid w:val="00C819AC"/>
    <w:rsid w:val="00C822E0"/>
    <w:rsid w:val="00C8437B"/>
    <w:rsid w:val="00C85582"/>
    <w:rsid w:val="00C863CA"/>
    <w:rsid w:val="00CA3FAB"/>
    <w:rsid w:val="00CA4163"/>
    <w:rsid w:val="00CA459A"/>
    <w:rsid w:val="00CB2310"/>
    <w:rsid w:val="00CB5F18"/>
    <w:rsid w:val="00CC4C73"/>
    <w:rsid w:val="00CC6F16"/>
    <w:rsid w:val="00CC7DF7"/>
    <w:rsid w:val="00CD001E"/>
    <w:rsid w:val="00CD57F6"/>
    <w:rsid w:val="00CE0291"/>
    <w:rsid w:val="00CE086D"/>
    <w:rsid w:val="00CE1724"/>
    <w:rsid w:val="00CE731B"/>
    <w:rsid w:val="00CF145B"/>
    <w:rsid w:val="00CF5691"/>
    <w:rsid w:val="00D06E58"/>
    <w:rsid w:val="00D1175E"/>
    <w:rsid w:val="00D2035A"/>
    <w:rsid w:val="00D214DC"/>
    <w:rsid w:val="00D242BC"/>
    <w:rsid w:val="00D2681F"/>
    <w:rsid w:val="00D336EA"/>
    <w:rsid w:val="00D33FDC"/>
    <w:rsid w:val="00D41428"/>
    <w:rsid w:val="00D52093"/>
    <w:rsid w:val="00D53019"/>
    <w:rsid w:val="00D53237"/>
    <w:rsid w:val="00D56B85"/>
    <w:rsid w:val="00D60DEE"/>
    <w:rsid w:val="00D61322"/>
    <w:rsid w:val="00D64B6A"/>
    <w:rsid w:val="00D66800"/>
    <w:rsid w:val="00D71438"/>
    <w:rsid w:val="00D73E2F"/>
    <w:rsid w:val="00D84BA2"/>
    <w:rsid w:val="00D94134"/>
    <w:rsid w:val="00DA4AAC"/>
    <w:rsid w:val="00DA7FE5"/>
    <w:rsid w:val="00DB0D87"/>
    <w:rsid w:val="00DB1B4E"/>
    <w:rsid w:val="00DB258E"/>
    <w:rsid w:val="00DB7C49"/>
    <w:rsid w:val="00DC03F4"/>
    <w:rsid w:val="00DC2FC3"/>
    <w:rsid w:val="00DC331D"/>
    <w:rsid w:val="00DC3A40"/>
    <w:rsid w:val="00DC74ED"/>
    <w:rsid w:val="00DD2C17"/>
    <w:rsid w:val="00DD2C31"/>
    <w:rsid w:val="00DD46CD"/>
    <w:rsid w:val="00DD786B"/>
    <w:rsid w:val="00DE2522"/>
    <w:rsid w:val="00DF23FC"/>
    <w:rsid w:val="00DF2BFA"/>
    <w:rsid w:val="00E0728D"/>
    <w:rsid w:val="00E61300"/>
    <w:rsid w:val="00E65EC7"/>
    <w:rsid w:val="00E67059"/>
    <w:rsid w:val="00E7408E"/>
    <w:rsid w:val="00E7643A"/>
    <w:rsid w:val="00E8557C"/>
    <w:rsid w:val="00E8625B"/>
    <w:rsid w:val="00E94B7A"/>
    <w:rsid w:val="00E97044"/>
    <w:rsid w:val="00EA3543"/>
    <w:rsid w:val="00EA4D5C"/>
    <w:rsid w:val="00EB0B1A"/>
    <w:rsid w:val="00EB3AAB"/>
    <w:rsid w:val="00EB5827"/>
    <w:rsid w:val="00EB728B"/>
    <w:rsid w:val="00EC355C"/>
    <w:rsid w:val="00EC5552"/>
    <w:rsid w:val="00EC6446"/>
    <w:rsid w:val="00ED445E"/>
    <w:rsid w:val="00ED5F51"/>
    <w:rsid w:val="00ED6456"/>
    <w:rsid w:val="00EE269C"/>
    <w:rsid w:val="00EE5A97"/>
    <w:rsid w:val="00EE6C9D"/>
    <w:rsid w:val="00EF320D"/>
    <w:rsid w:val="00EF7F74"/>
    <w:rsid w:val="00F006DE"/>
    <w:rsid w:val="00F04132"/>
    <w:rsid w:val="00F04A97"/>
    <w:rsid w:val="00F14D87"/>
    <w:rsid w:val="00F22F81"/>
    <w:rsid w:val="00F23D99"/>
    <w:rsid w:val="00F50F79"/>
    <w:rsid w:val="00F51194"/>
    <w:rsid w:val="00F51878"/>
    <w:rsid w:val="00F55070"/>
    <w:rsid w:val="00F55FB0"/>
    <w:rsid w:val="00F65382"/>
    <w:rsid w:val="00F6547B"/>
    <w:rsid w:val="00F733F6"/>
    <w:rsid w:val="00F76E3B"/>
    <w:rsid w:val="00F855B9"/>
    <w:rsid w:val="00F913C8"/>
    <w:rsid w:val="00F933E0"/>
    <w:rsid w:val="00F94A56"/>
    <w:rsid w:val="00F975C2"/>
    <w:rsid w:val="00FA1B78"/>
    <w:rsid w:val="00FA330B"/>
    <w:rsid w:val="00FA7132"/>
    <w:rsid w:val="00FA745D"/>
    <w:rsid w:val="00FB2E60"/>
    <w:rsid w:val="00FB379E"/>
    <w:rsid w:val="00FC7D6E"/>
    <w:rsid w:val="00FD02F2"/>
    <w:rsid w:val="00FD5BAD"/>
    <w:rsid w:val="00FD7E07"/>
    <w:rsid w:val="00FF22DB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B1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8533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5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53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5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5316"/>
    <w:rPr>
      <w:sz w:val="18"/>
      <w:szCs w:val="18"/>
    </w:rPr>
  </w:style>
  <w:style w:type="table" w:styleId="a5">
    <w:name w:val="Table Grid"/>
    <w:basedOn w:val="a1"/>
    <w:uiPriority w:val="59"/>
    <w:qFormat/>
    <w:rsid w:val="00396F0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613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61300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8533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keyword">
    <w:name w:val="keyword"/>
    <w:basedOn w:val="a0"/>
    <w:rsid w:val="0098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2D6E-E3BB-4435-89DC-D764946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9</TotalTime>
  <Pages>11</Pages>
  <Words>1526</Words>
  <Characters>8704</Characters>
  <Application>Microsoft Office Word</Application>
  <DocSecurity>0</DocSecurity>
  <Lines>72</Lines>
  <Paragraphs>20</Paragraphs>
  <ScaleCrop>false</ScaleCrop>
  <Company/>
  <LinksUpToDate>false</LinksUpToDate>
  <CharactersWithSpaces>1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w User</cp:lastModifiedBy>
  <cp:revision>610</cp:revision>
  <dcterms:created xsi:type="dcterms:W3CDTF">2017-03-14T01:31:00Z</dcterms:created>
  <dcterms:modified xsi:type="dcterms:W3CDTF">2017-05-26T02:31:00Z</dcterms:modified>
</cp:coreProperties>
</file>